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14:paraId="1DE5ED3E" w14:textId="77777777" w:rsidTr="00374517">
        <w:tc>
          <w:tcPr>
            <w:tcW w:w="3061" w:type="dxa"/>
            <w:vAlign w:val="center"/>
          </w:tcPr>
          <w:p w14:paraId="5D18B24B" w14:textId="77777777"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77CCE20" w14:textId="77777777"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29FC642A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529B5E1F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D76B450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DF02DDD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21C5818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14:paraId="546C5E45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5C6956D4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034F415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84A724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14:paraId="6E0CDDED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AAC2BB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7FD8707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320490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8CB30B4" w14:textId="77777777"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46182050" w14:textId="77777777"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269C7C60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5C5C2426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55E3A543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14:paraId="20B2C108" w14:textId="77777777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1947E4EB" w14:textId="77777777"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7625BC39" w14:textId="77777777"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14:paraId="6AD764D5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04A42029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2772669D" w14:textId="77777777" w:rsidR="00EC48B8" w:rsidRPr="006C3311" w:rsidRDefault="003B5C94" w:rsidP="005D4DF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riaďovateľ: Spišská katolícka charita, IČO: 35514221, </w:t>
            </w:r>
            <w:r w:rsidR="005D4DFE">
              <w:rPr>
                <w:b/>
                <w:sz w:val="16"/>
                <w:szCs w:val="16"/>
              </w:rPr>
              <w:t>Slovenská 30</w:t>
            </w:r>
            <w:r>
              <w:rPr>
                <w:b/>
                <w:sz w:val="16"/>
                <w:szCs w:val="16"/>
              </w:rPr>
              <w:t>, 052 01 Spišská Nová Ves</w:t>
            </w:r>
          </w:p>
        </w:tc>
      </w:tr>
      <w:tr w:rsidR="00EC48B8" w:rsidRPr="004C12F0" w14:paraId="63AF6ACD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64442A60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261A8D67" w14:textId="77777777" w:rsidR="00EC48B8" w:rsidRPr="006C3311" w:rsidRDefault="003B5C94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jená škola sv.</w:t>
            </w:r>
            <w:r w:rsidR="005D4DFE">
              <w:rPr>
                <w:b/>
                <w:sz w:val="16"/>
                <w:szCs w:val="16"/>
              </w:rPr>
              <w:t xml:space="preserve"> Maximiliána Mária Ko</w:t>
            </w:r>
            <w:r>
              <w:rPr>
                <w:b/>
                <w:sz w:val="16"/>
                <w:szCs w:val="16"/>
              </w:rPr>
              <w:t>lbeho, Gaštanová  11, 052 01 Spišská Nová Ves</w:t>
            </w:r>
          </w:p>
        </w:tc>
      </w:tr>
      <w:tr w:rsidR="00374517" w:rsidRPr="004C12F0" w14:paraId="5276476C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5BA13820" w14:textId="77777777"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52F314EA" w14:textId="77777777"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14:paraId="49B77058" w14:textId="77777777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14:paraId="1E9EE216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50543664" w14:textId="77777777" w:rsidR="00C91CBE" w:rsidRPr="006C3311" w:rsidRDefault="00C91CBE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D5DCDE4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32B06936" w14:textId="77777777"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14:paraId="065508A5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34C11E1A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6FAC8AFB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096" w14:textId="77777777" w:rsidR="00EC48B8" w:rsidRPr="00497323" w:rsidRDefault="003B5C94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a školy ustanovená podľa § 24 zákona č. 596/2003 </w:t>
            </w:r>
            <w:proofErr w:type="spellStart"/>
            <w:r>
              <w:rPr>
                <w:sz w:val="16"/>
                <w:szCs w:val="16"/>
              </w:rPr>
              <w:t>Z.z</w:t>
            </w:r>
            <w:proofErr w:type="spellEnd"/>
            <w:r>
              <w:rPr>
                <w:sz w:val="16"/>
                <w:szCs w:val="16"/>
              </w:rPr>
              <w:t xml:space="preserve">. a vyhlášky ministerstva školstva Slovenskej republiky č. 291/2004 </w:t>
            </w:r>
            <w:proofErr w:type="spellStart"/>
            <w:r>
              <w:rPr>
                <w:sz w:val="16"/>
                <w:szCs w:val="16"/>
              </w:rPr>
              <w:t>Z.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EC48B8" w:rsidRPr="00497323" w14:paraId="294729A1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73966BB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DAB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362AFC74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A14DD88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6E4A" w14:textId="77777777" w:rsidR="00EC48B8" w:rsidRPr="00497323" w:rsidRDefault="003B5C94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tatutát</w:t>
            </w:r>
            <w:proofErr w:type="spellEnd"/>
            <w:r>
              <w:rPr>
                <w:sz w:val="16"/>
                <w:szCs w:val="16"/>
              </w:rPr>
              <w:t xml:space="preserve">: Riaditeľka školy: Mgr. Ing. Mária </w:t>
            </w:r>
            <w:proofErr w:type="spellStart"/>
            <w:r>
              <w:rPr>
                <w:sz w:val="16"/>
                <w:szCs w:val="16"/>
              </w:rPr>
              <w:t>Hrušovská</w:t>
            </w:r>
            <w:proofErr w:type="spellEnd"/>
            <w:r>
              <w:rPr>
                <w:sz w:val="16"/>
                <w:szCs w:val="16"/>
              </w:rPr>
              <w:t xml:space="preserve"> Petríková</w:t>
            </w:r>
          </w:p>
        </w:tc>
      </w:tr>
      <w:tr w:rsidR="00EC48B8" w:rsidRPr="00497323" w14:paraId="6A7889E7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A23B373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D4B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517ED003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D4F63F2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C82" w14:textId="77777777" w:rsidR="00EC48B8" w:rsidRPr="00497323" w:rsidRDefault="003B5C94" w:rsidP="00B11F0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a školy: PhDr. Ing. </w:t>
            </w:r>
            <w:r w:rsidRPr="00B11F0E">
              <w:rPr>
                <w:rFonts w:ascii="Times New Roman" w:hAnsi="Times New Roman" w:cs="Times New Roman"/>
                <w:sz w:val="16"/>
                <w:szCs w:val="16"/>
              </w:rPr>
              <w:t xml:space="preserve">Pavol </w:t>
            </w:r>
            <w:proofErr w:type="spellStart"/>
            <w:r w:rsidRPr="00B11F0E">
              <w:rPr>
                <w:rFonts w:ascii="Times New Roman" w:hAnsi="Times New Roman" w:cs="Times New Roman"/>
                <w:sz w:val="16"/>
                <w:szCs w:val="16"/>
              </w:rPr>
              <w:t>Vilček</w:t>
            </w:r>
            <w:proofErr w:type="spellEnd"/>
            <w:r w:rsidRPr="00B11F0E">
              <w:rPr>
                <w:rFonts w:ascii="Times New Roman" w:hAnsi="Times New Roman" w:cs="Times New Roman"/>
                <w:sz w:val="16"/>
                <w:szCs w:val="16"/>
              </w:rPr>
              <w:t>, Mgr.</w:t>
            </w:r>
            <w:r w:rsidR="00B11F0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 w:rsidR="00B11F0E" w:rsidRPr="00B11F0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Mgr. Ing. Miroslava </w:t>
            </w:r>
            <w:proofErr w:type="spellStart"/>
            <w:r w:rsidR="00B11F0E" w:rsidRPr="00B11F0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Burčíková</w:t>
            </w:r>
            <w:r w:rsidRPr="00B11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53348" w:rsidRPr="00B11F0E">
              <w:rPr>
                <w:rFonts w:ascii="Times New Roman" w:hAnsi="Times New Roman" w:cs="Times New Roman"/>
                <w:sz w:val="16"/>
                <w:szCs w:val="16"/>
              </w:rPr>
              <w:t>ThLic</w:t>
            </w:r>
            <w:proofErr w:type="spellEnd"/>
            <w:r w:rsidR="00153348" w:rsidRPr="00B11F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53348" w:rsidRPr="00B11F0E">
              <w:rPr>
                <w:rFonts w:ascii="Times New Roman" w:hAnsi="Times New Roman" w:cs="Times New Roman"/>
                <w:sz w:val="16"/>
                <w:szCs w:val="16"/>
              </w:rPr>
              <w:t>Vladislav</w:t>
            </w:r>
            <w:r w:rsidR="00153348">
              <w:rPr>
                <w:sz w:val="16"/>
                <w:szCs w:val="16"/>
              </w:rPr>
              <w:t>Saniga</w:t>
            </w:r>
            <w:proofErr w:type="spellEnd"/>
            <w:r w:rsidR="00153348">
              <w:rPr>
                <w:sz w:val="16"/>
                <w:szCs w:val="16"/>
              </w:rPr>
              <w:t xml:space="preserve">, </w:t>
            </w:r>
          </w:p>
        </w:tc>
      </w:tr>
      <w:tr w:rsidR="00EC48B8" w:rsidRPr="00497323" w14:paraId="771C5CAC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8FED571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511" w14:textId="77777777" w:rsidR="00EC48B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Ľubomíra Hricová, Mgr. Tatiana Hudáková, Marta </w:t>
            </w:r>
            <w:proofErr w:type="spellStart"/>
            <w:r>
              <w:rPr>
                <w:sz w:val="16"/>
                <w:szCs w:val="16"/>
              </w:rPr>
              <w:t>Korbová</w:t>
            </w:r>
            <w:proofErr w:type="spellEnd"/>
          </w:p>
        </w:tc>
      </w:tr>
      <w:tr w:rsidR="00153348" w:rsidRPr="00497323" w14:paraId="2B5F22B3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61C27FA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E1A" w14:textId="77777777" w:rsidR="00153348" w:rsidRPr="00A06E80" w:rsidRDefault="00153348" w:rsidP="00A06E8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6E80">
              <w:rPr>
                <w:rFonts w:ascii="Times New Roman" w:hAnsi="Times New Roman" w:cs="Times New Roman"/>
                <w:sz w:val="16"/>
                <w:szCs w:val="16"/>
              </w:rPr>
              <w:t xml:space="preserve">Mgr. Alexandra </w:t>
            </w:r>
            <w:proofErr w:type="spellStart"/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Hovancová</w:t>
            </w:r>
            <w:proofErr w:type="spellEnd"/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, ,</w:t>
            </w:r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Helena </w:t>
            </w:r>
            <w:proofErr w:type="spellStart"/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Mičková</w:t>
            </w:r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Mgr</w:t>
            </w:r>
            <w:proofErr w:type="spellEnd"/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. Vladimíra Polomová</w:t>
            </w:r>
            <w:r w:rsidRPr="00A06E80">
              <w:rPr>
                <w:rFonts w:ascii="Times New Roman" w:hAnsi="Times New Roman" w:cs="Times New Roman"/>
                <w:sz w:val="16"/>
                <w:szCs w:val="16"/>
              </w:rPr>
              <w:t xml:space="preserve"> Mgr. Dana </w:t>
            </w:r>
            <w:proofErr w:type="spellStart"/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Dzimková</w:t>
            </w:r>
            <w:proofErr w:type="spellEnd"/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, Ivana Bendíková</w:t>
            </w:r>
          </w:p>
        </w:tc>
      </w:tr>
      <w:tr w:rsidR="00153348" w:rsidRPr="00497323" w14:paraId="129BA56C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BC2EC0A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7FE6329E" w14:textId="77777777" w:rsidR="00153348" w:rsidRPr="00497323" w:rsidRDefault="00153348" w:rsidP="0015334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252" w14:textId="77777777" w:rsidR="0015334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53348" w:rsidRPr="00497323" w14:paraId="1510ACE9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825EDB5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31E9" w14:textId="77777777" w:rsidR="0015334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53348" w:rsidRPr="00497323" w14:paraId="21779D3D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3BC62463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737" w14:textId="77777777" w:rsidR="0015334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4D7E1FD" w14:textId="77777777"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14:paraId="69055C8E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15236D6B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DBCB5E4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A70" w14:textId="77777777" w:rsidR="004F702F" w:rsidRPr="00497323" w:rsidRDefault="003B5C9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ýchovno</w:t>
            </w:r>
            <w:proofErr w:type="spellEnd"/>
            <w:r>
              <w:rPr>
                <w:sz w:val="16"/>
                <w:szCs w:val="16"/>
              </w:rPr>
              <w:t xml:space="preserve"> – vzdelávacia činnosť</w:t>
            </w:r>
          </w:p>
        </w:tc>
      </w:tr>
      <w:tr w:rsidR="006C3311" w:rsidRPr="00497323" w14:paraId="11921065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B29543A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EAF2" w14:textId="77777777" w:rsidR="006C3311" w:rsidRPr="00497323" w:rsidRDefault="003B5C9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čné zložky školy:</w:t>
            </w:r>
          </w:p>
        </w:tc>
      </w:tr>
      <w:tr w:rsidR="006C3311" w:rsidRPr="00497323" w14:paraId="6ACD68CD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B8BBB4C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2CD3" w14:textId="77777777" w:rsidR="006C3311" w:rsidRPr="00953EB0" w:rsidRDefault="003B5C94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>Špeciálna základná škola sv. Maximiliána Mária Kolbeho</w:t>
            </w:r>
          </w:p>
        </w:tc>
      </w:tr>
      <w:tr w:rsidR="006C3311" w:rsidRPr="00497323" w14:paraId="5891D22B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53A6B9E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303" w14:textId="77777777" w:rsidR="006C3311" w:rsidRPr="00953EB0" w:rsidRDefault="003B5C94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 xml:space="preserve">Praktická škola sv. Maximiliána Mária </w:t>
            </w:r>
            <w:proofErr w:type="spellStart"/>
            <w:r w:rsidRPr="00953EB0">
              <w:rPr>
                <w:sz w:val="16"/>
                <w:szCs w:val="16"/>
              </w:rPr>
              <w:t>Kolbehp</w:t>
            </w:r>
            <w:proofErr w:type="spellEnd"/>
          </w:p>
        </w:tc>
      </w:tr>
      <w:tr w:rsidR="00A06E80" w:rsidRPr="00497323" w14:paraId="029C5F32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D38B1C8" w14:textId="77777777" w:rsidR="00A06E80" w:rsidRPr="00497323" w:rsidRDefault="00A06E80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0A8" w14:textId="77777777" w:rsidR="00A06E80" w:rsidRPr="00953EB0" w:rsidRDefault="00A06E80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Základná škola pre žiakov s autizmom u sv. Maximiliána Mária Kolbeho</w:t>
            </w:r>
          </w:p>
        </w:tc>
      </w:tr>
      <w:tr w:rsidR="00953EB0" w:rsidRPr="00497323" w14:paraId="7BB3DCE2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3FCC38D" w14:textId="77777777" w:rsidR="00953EB0" w:rsidRPr="00497323" w:rsidRDefault="00953EB0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F84" w14:textId="77777777" w:rsidR="00953EB0" w:rsidRPr="00953EB0" w:rsidRDefault="00953EB0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rFonts w:eastAsia="Arial Unicode MS"/>
                <w:color w:val="000000"/>
                <w:sz w:val="16"/>
                <w:szCs w:val="16"/>
              </w:rPr>
              <w:t>Špeciálna materská škola sv. Maximiliána Mária Kolbeho</w:t>
            </w:r>
          </w:p>
        </w:tc>
      </w:tr>
      <w:tr w:rsidR="00C91CBE" w:rsidRPr="00497323" w14:paraId="31D9A2FB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3E2DB374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B99" w14:textId="77777777" w:rsidR="00C91CBE" w:rsidRPr="00953EB0" w:rsidRDefault="003B5C94" w:rsidP="003B5C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>Súčasti školy: Centrum voľného času</w:t>
            </w:r>
          </w:p>
          <w:p w14:paraId="0A779135" w14:textId="77777777" w:rsidR="003B5C94" w:rsidRPr="00953EB0" w:rsidRDefault="003B5C94" w:rsidP="003B5C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 xml:space="preserve">                       Výdajná školská jedáleň</w:t>
            </w:r>
          </w:p>
          <w:p w14:paraId="280A6536" w14:textId="77777777" w:rsidR="00B4391E" w:rsidRPr="00953EB0" w:rsidRDefault="003B5C94" w:rsidP="00953E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 xml:space="preserve">                       Školský klub detí  </w:t>
            </w:r>
          </w:p>
        </w:tc>
      </w:tr>
      <w:tr w:rsidR="0001299B" w:rsidRPr="00497323" w14:paraId="4FDE014E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54E5346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0F9" w14:textId="77777777" w:rsidR="0001299B" w:rsidRPr="00497323" w:rsidRDefault="003B5C9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je</w:t>
            </w:r>
          </w:p>
        </w:tc>
      </w:tr>
      <w:tr w:rsidR="0001299B" w:rsidRPr="00497323" w14:paraId="5E6D36C0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2E4E6CE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1BAA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18A1B723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EDA5678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098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EFB6ADF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5E3FA67B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4AE2A2BC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4A0A3D3E" w14:textId="77777777" w:rsidTr="001C3B76">
        <w:trPr>
          <w:trHeight w:val="284"/>
        </w:trPr>
        <w:tc>
          <w:tcPr>
            <w:tcW w:w="2364" w:type="pct"/>
          </w:tcPr>
          <w:p w14:paraId="7389EF45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DAD1644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443BED45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4748CFD2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05DC50D0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7014F481" w14:textId="2191687B" w:rsidR="004F702F" w:rsidRPr="00497323" w:rsidRDefault="00185527" w:rsidP="00B2541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7</w:t>
            </w:r>
          </w:p>
        </w:tc>
        <w:tc>
          <w:tcPr>
            <w:tcW w:w="1318" w:type="pct"/>
            <w:vAlign w:val="center"/>
          </w:tcPr>
          <w:p w14:paraId="6EF4FADD" w14:textId="3662F39E" w:rsidR="004F702F" w:rsidRPr="00497323" w:rsidRDefault="00744259" w:rsidP="00D111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0</w:t>
            </w:r>
          </w:p>
        </w:tc>
      </w:tr>
      <w:tr w:rsidR="004F702F" w:rsidRPr="00497323" w14:paraId="6B207311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4F59758B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35FF2F90" w14:textId="77777777" w:rsidR="004F702F" w:rsidRPr="00497323" w:rsidRDefault="00C1269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14:paraId="19D06787" w14:textId="77777777" w:rsidR="004F702F" w:rsidRPr="00497323" w:rsidRDefault="003B5C94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14:paraId="476731FF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6EB48E3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1B581418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1D079837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41FB2248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CF5F06E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6215A245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2FF29FF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5A5F0DBB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0B9E9627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5DF31A20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523E3429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3763F05F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1009406F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4DF9A695" w14:textId="77777777"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</w:p>
    <w:p w14:paraId="7D788E2C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7D8524B8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14F32B5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4FD27E19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593C6896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18749013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77DEAC10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347BE08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0F6107CA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4AC7EB83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72A2ECC9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26B71160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F62BFF2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3A6A9A8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2722CA6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8224BAB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36BDB70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40D6A1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CBBA2DD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4563E32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B9553FE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1ABCCEC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26E1480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0E081FE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AC3FF2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6C1F763E" w14:textId="77777777" w:rsidR="00497323" w:rsidRPr="00497323" w:rsidRDefault="00B2541F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3</w:t>
            </w:r>
          </w:p>
        </w:tc>
      </w:tr>
      <w:tr w:rsidR="00497323" w:rsidRPr="00497323" w14:paraId="2E8EC93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8BC089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10A1E9B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192DD31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6C96F3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68BC419B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6D34D3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E07F5E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6271122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DAE3AED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34552E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658941C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7DAF379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0176DB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1DD7DFB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1876471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5F492D7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52B22D0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B7B4D66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C9276F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69EA458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E2228B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45522B7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71218618" w14:textId="77777777" w:rsidR="00497323" w:rsidRPr="00497323" w:rsidRDefault="003B5C9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ou cenou</w:t>
            </w:r>
          </w:p>
        </w:tc>
      </w:tr>
      <w:tr w:rsidR="00497323" w:rsidRPr="00497323" w14:paraId="57A2BCA5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F81318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4A55C63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3455D77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92BDF69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43266DFA" w14:textId="77777777" w:rsidR="00497323" w:rsidRPr="00497323" w:rsidRDefault="003B5C9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ou cenou</w:t>
            </w:r>
          </w:p>
        </w:tc>
      </w:tr>
      <w:tr w:rsidR="00497323" w:rsidRPr="00497323" w14:paraId="5B41B2A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C37497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500B4422" w14:textId="77777777" w:rsidR="00497323" w:rsidRPr="00497323" w:rsidRDefault="003B5C94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ou cenou</w:t>
            </w:r>
          </w:p>
        </w:tc>
      </w:tr>
      <w:tr w:rsidR="00497323" w:rsidRPr="00497323" w14:paraId="522AC43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26EA20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6949E03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D9EA91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DB671F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6B3EA72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96A399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ACA3E1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2BBBA9B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B2FBEC7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51B6B43B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4E9B337A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692D1066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00DB1883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70480BF0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16FEF8CB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7D669F31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3129DD9" w14:textId="77777777" w:rsidR="00497323" w:rsidRPr="00497323" w:rsidRDefault="00D11154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1250" w:type="pct"/>
            <w:vAlign w:val="center"/>
          </w:tcPr>
          <w:p w14:paraId="6C3E4F18" w14:textId="77777777" w:rsidR="00497323" w:rsidRPr="00497323" w:rsidRDefault="00D11154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14:paraId="2D6D2D9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07A42EF" w14:textId="77777777" w:rsidR="00497323" w:rsidRPr="00497323" w:rsidRDefault="00D11154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14:paraId="49FE7A6B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64F608DE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DBF266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93143FD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20A2371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42AB48F1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401A18DF" w14:textId="77777777"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14:paraId="6FB2B6E9" w14:textId="77777777" w:rsidTr="000F117D">
        <w:trPr>
          <w:trHeight w:val="284"/>
        </w:trPr>
        <w:tc>
          <w:tcPr>
            <w:tcW w:w="4863" w:type="dxa"/>
            <w:vAlign w:val="center"/>
          </w:tcPr>
          <w:p w14:paraId="4438FC40" w14:textId="77777777"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14:paraId="593209E7" w14:textId="77777777"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14:paraId="52C80B93" w14:textId="77777777" w:rsidTr="000F117D">
        <w:trPr>
          <w:trHeight w:val="284"/>
        </w:trPr>
        <w:tc>
          <w:tcPr>
            <w:tcW w:w="4863" w:type="dxa"/>
            <w:vAlign w:val="center"/>
          </w:tcPr>
          <w:p w14:paraId="361FFA3D" w14:textId="77777777"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3CFB7BA" w14:textId="77777777"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</w:tr>
    </w:tbl>
    <w:p w14:paraId="5F70D84C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0726C9E8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761C8B24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4012D751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2DDB265A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B5B2210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023691B7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0280BB0D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14:paraId="1F94A397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14:paraId="115AA702" w14:textId="77777777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55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E3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05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E9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10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79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FB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B3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66B63167" w14:textId="77777777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50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AA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C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E2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57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0E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4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18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DF56F39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97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2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4D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2E8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A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04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EC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1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E69402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BC4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6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D3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A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A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F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AE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D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4AC2B1A" w14:textId="77777777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9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49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E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16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B7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1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2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4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544D2FC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2C6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E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FE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73F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B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AE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6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19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41364A2B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1C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38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B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2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8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C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36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E2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95C4C46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DA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D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79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DD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1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C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8C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F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5030143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B3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2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77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9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A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BF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A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6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212B5FC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9A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B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E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11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D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3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53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E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AD6F9CF" w14:textId="77777777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6A9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58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B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C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3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4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9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2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74472F7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46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0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7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5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C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A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CF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B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4CF0E3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E3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6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37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EB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C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C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4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9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25FC294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E8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B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F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CDE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9F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2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CF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8E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324F78" w14:textId="77777777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8C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5F63A32B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03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CF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08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AD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5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F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FE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4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0EDA98C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C8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E9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6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3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6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9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A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EC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388E2000" w14:textId="77777777"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14:paraId="3F6E660F" w14:textId="77777777"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1636DEF3" w14:textId="77777777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C6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AC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88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DD5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D3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22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92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AF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80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48B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0DD1F95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E6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D8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71D3C766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CA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9D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01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9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4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F9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9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DB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D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FC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609" w14:textId="77777777" w:rsidR="00497323" w:rsidRPr="00497323" w:rsidRDefault="00B2541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495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695" w14:textId="77777777" w:rsidR="00497323" w:rsidRPr="00497323" w:rsidRDefault="00B2541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495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4B00D8F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9E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01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4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3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F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6B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DF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E9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35F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F2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0C59" w14:textId="77777777" w:rsidR="00497323" w:rsidRPr="00497323" w:rsidRDefault="00B2541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282" w14:textId="77777777" w:rsidR="00497323" w:rsidRPr="00497323" w:rsidRDefault="00B2541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98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668D878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C3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7B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1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C53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EE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90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38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54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A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4F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3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EE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1C67BB8" w14:textId="77777777" w:rsidTr="0044345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AA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A9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D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5D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93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6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4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38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4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D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68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3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41AB609" w14:textId="77777777" w:rsidTr="0044345E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309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62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3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6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9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4E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7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9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7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9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C367" w14:textId="77777777" w:rsidR="00497323" w:rsidRPr="00497323" w:rsidRDefault="00B2541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008" w14:textId="77777777" w:rsidR="00497323" w:rsidRPr="00497323" w:rsidRDefault="00B2541F" w:rsidP="00B2541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</w:tr>
      <w:tr w:rsidR="00497323" w:rsidRPr="00497323" w14:paraId="71BC781A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D1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C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68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1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9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D1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F5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26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9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C6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7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FF9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0712AF4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52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25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FF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D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38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B9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AF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D42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1E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F4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B4E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F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60E57F0" w14:textId="77777777" w:rsidTr="0097424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0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04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54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2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0D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75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8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C1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8E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74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2E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98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8A1ABDD" w14:textId="77777777" w:rsidTr="0097424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65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85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E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BB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A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C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A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A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D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5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D5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B8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2EA5205" w14:textId="77777777" w:rsidTr="00974246">
        <w:trPr>
          <w:trHeight w:val="408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66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0C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2C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69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B9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7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6E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3A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0E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BD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3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9A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8D67B22" w14:textId="77777777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87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D6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C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AD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A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1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D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D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4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C2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3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6E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7DCFEBF" w14:textId="77777777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7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2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4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53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B6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7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C0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2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5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8B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EC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94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0FC2333" w14:textId="77777777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BEB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C6A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E2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16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F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15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3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8B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F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C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8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B8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F88E873" w14:textId="77777777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08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2F511A97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77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2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8E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F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2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9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0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9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95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B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802" w14:textId="65291E8D" w:rsidR="00497323" w:rsidRPr="00497323" w:rsidRDefault="0018552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310" w14:textId="29335942" w:rsidR="00497323" w:rsidRPr="00497323" w:rsidRDefault="0018552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</w:tr>
      <w:tr w:rsidR="00497323" w:rsidRPr="00497323" w14:paraId="7507B5D6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B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8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4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B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D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5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17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6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3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A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A5A" w14:textId="77777777" w:rsidR="00497323" w:rsidRPr="00497323" w:rsidRDefault="00B2541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5FD" w14:textId="77777777" w:rsidR="00497323" w:rsidRPr="00497323" w:rsidRDefault="00B2541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</w:tr>
      <w:tr w:rsidR="00497323" w:rsidRPr="00497323" w14:paraId="5836688A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52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77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9AD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EE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689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B7A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685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9FB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E07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6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F9D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BBB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A555DE9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14:paraId="1BFF9941" w14:textId="77777777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78007D12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45CB1C0B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17DF147F" w14:textId="77777777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37A7227D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21E2E104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4220EE5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09A26154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14:paraId="53C03644" w14:textId="77777777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357C89D7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5C0CB09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039C826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7C234D51" w14:textId="77777777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0FEEAE17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14:paraId="52996499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61B51CEB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15A167B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281D68D7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0B4BD933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1BE2DD49" w14:textId="77777777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BE0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2FA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B60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117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EDF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F8A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967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6D8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FAD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3D2C42D0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0066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3DD6D998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5C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391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487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20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4F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60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0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34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63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D218FFB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89A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AB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1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8C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4A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77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8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56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FB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AB6131B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46A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6E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D3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E0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16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8B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9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E6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17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10835D5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E9A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1D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B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9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14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55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64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6A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44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DC6590E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746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96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FD8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31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53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DA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70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1D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2F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27638C1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F27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62A750F6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18EF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3F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EC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73C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12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5D2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A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C9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66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28DA8B7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48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B5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1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6E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54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D7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8D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82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B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909C364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F0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78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5F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6B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1D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E4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3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A8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D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6BA02F0C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FD6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A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2C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AC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19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B6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40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C7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0C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2FDEE9E" w14:textId="77777777" w:rsidTr="0044345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9C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7AF635FB" w14:textId="77777777" w:rsidTr="0044345E">
        <w:trPr>
          <w:trHeight w:val="408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6D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bežného účtovného obdobi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E5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CA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59A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7E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DD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9E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C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2E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3F5A765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702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60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19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62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7A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71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C8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8E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9C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22238D28" w14:textId="77777777" w:rsidR="00E924CA" w:rsidRDefault="00E924CA" w:rsidP="00E924CA">
      <w:pPr>
        <w:spacing w:before="0" w:line="240" w:lineRule="auto"/>
        <w:rPr>
          <w:sz w:val="18"/>
          <w:szCs w:val="18"/>
        </w:rPr>
      </w:pPr>
    </w:p>
    <w:p w14:paraId="48EB0B9A" w14:textId="77777777"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14:paraId="7E021EA1" w14:textId="77777777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523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9E2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AD8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EED9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AE29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14:paraId="0AC1103B" w14:textId="77777777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F39F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6FF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57B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84A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91A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23C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C96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14:paraId="4F73878C" w14:textId="77777777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194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42CF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31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C33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5C2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D63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6D2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E23D6DC" w14:textId="77777777"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14:paraId="5FF676F5" w14:textId="77777777"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14:paraId="691596FA" w14:textId="77777777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0D3E8852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3007A2C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45BAF4B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C60AAC3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383BE80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0300F2A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EC28FDA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14:paraId="529F1A67" w14:textId="77777777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7C4DED87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49E45C8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6E7FFAB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D48202F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307757A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032B153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3C97520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CC4B81C" w14:textId="77777777"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14:paraId="61D7EA14" w14:textId="77777777"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14:paraId="333BEE4A" w14:textId="77777777"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14:paraId="1D314B60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14:paraId="6E4A890C" w14:textId="77777777" w:rsidTr="00F34C8D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07256816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116CF09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3116B35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185527" w:rsidRPr="00B80FC6" w14:paraId="47EC3C74" w14:textId="77777777" w:rsidTr="00F34C8D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3C78856D" w14:textId="77777777" w:rsidR="00185527" w:rsidRPr="00B80FC6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6A36802" w14:textId="70E05B32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85527">
              <w:rPr>
                <w:sz w:val="16"/>
                <w:szCs w:val="16"/>
              </w:rPr>
              <w:t>7526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75DA0484" w14:textId="7D39F64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</w:t>
            </w:r>
          </w:p>
        </w:tc>
      </w:tr>
      <w:tr w:rsidR="00185527" w:rsidRPr="00B80FC6" w14:paraId="5B353108" w14:textId="77777777" w:rsidTr="00F34C8D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4CD81BC3" w14:textId="77777777" w:rsidR="00185527" w:rsidRPr="00B80FC6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9ADD7B7" w14:textId="7777777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395315" w14:textId="7777777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85527" w:rsidRPr="00B80FC6" w14:paraId="6AC99DC5" w14:textId="77777777" w:rsidTr="00F34C8D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22A6E908" w14:textId="77777777" w:rsidR="00185527" w:rsidRPr="00B80FC6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846ABAC" w14:textId="04128D59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85527">
              <w:rPr>
                <w:sz w:val="16"/>
                <w:szCs w:val="16"/>
              </w:rPr>
              <w:t>111605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4A34E889" w14:textId="1924878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219</w:t>
            </w:r>
          </w:p>
        </w:tc>
      </w:tr>
      <w:tr w:rsidR="00185527" w:rsidRPr="00B80FC6" w14:paraId="7C709EC1" w14:textId="77777777" w:rsidTr="00F34C8D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53B66BC7" w14:textId="77777777" w:rsidR="00185527" w:rsidRPr="00B80FC6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85189A3" w14:textId="7777777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19EB9D" w14:textId="7777777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85527" w:rsidRPr="00B80FC6" w14:paraId="0FE03B7B" w14:textId="77777777" w:rsidTr="00F34C8D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07873F36" w14:textId="77777777" w:rsidR="00185527" w:rsidRPr="00B80FC6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A90C013" w14:textId="7777777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E25815A" w14:textId="77777777" w:rsidR="00185527" w:rsidRPr="00B80FC6" w:rsidRDefault="00185527" w:rsidP="001855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85527" w:rsidRPr="00B80FC6" w14:paraId="1753ADA9" w14:textId="77777777" w:rsidTr="00F34C8D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285692BC" w14:textId="77777777" w:rsidR="00185527" w:rsidRPr="00B80FC6" w:rsidRDefault="00185527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C4800DA" w14:textId="1C34F9DC" w:rsidR="00185527" w:rsidRPr="00B80FC6" w:rsidRDefault="00185527" w:rsidP="001855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85527">
              <w:rPr>
                <w:b/>
                <w:sz w:val="16"/>
                <w:szCs w:val="16"/>
              </w:rPr>
              <w:t>119131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1557AC6" w14:textId="4ACF31F1" w:rsidR="00185527" w:rsidRPr="00B80FC6" w:rsidRDefault="00185527" w:rsidP="001855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572</w:t>
            </w:r>
          </w:p>
        </w:tc>
      </w:tr>
    </w:tbl>
    <w:p w14:paraId="0039FAEC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4B5BF0FF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14:paraId="3301BBCA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139487F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D9EFA8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6FE682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8EDBEB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3B933B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14:paraId="2075111D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48DF2B9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4A581D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C72FEC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2A4104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B1219D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A2F1906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461E4320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202084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3055E7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005FC0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0A2A20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315BE700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BDFC86E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319083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25D015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5086A6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EE5CFA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720EB431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DB9C0B8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A2324E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14B14B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865D0A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5023DE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B8DAD41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923A8D2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810653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807E28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189E59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23A244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4370A0B9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53C5B35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783F87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CE0381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0D38C3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EB5E72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2D2BAD6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79569794" w14:textId="77777777"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14:paraId="2178A8C4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0A0201E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A10B00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3D3CADB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BE21F4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D6A4B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14:paraId="40433E45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CEF1CDA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C32B32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700EF45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8BFC70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396C0288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EB8B807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F78D20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91DA57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161A10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701875E6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FA9E595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3D97E9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39DA2B4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1BAA35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8622258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56FF516" w14:textId="77777777"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31A399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001F2AC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6B993A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7CC666E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07826959" w14:textId="77777777"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14:paraId="31103793" w14:textId="77777777"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14:paraId="3B5FED64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5630DDBD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2BB7859C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3A8D855E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62423CDD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2225E2B2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22769C89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14:paraId="12AFFA45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6A22E2F4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57698B5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714A87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E8F6E6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F8ABCA9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8745A11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BC88776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0420F679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7F9C256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454732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6D3888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C2A3EB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BB50D3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352D1E1E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5701B892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781298D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C7F891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3BA13F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49BB20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409C08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39A9826B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1EE93B98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749FEFC3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6BDF8DD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100F4D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CBE1C6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45345C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2E5EB9E1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36FD1E82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278840B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126632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8B6800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C5A2A23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A0F7741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5DA4B02C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030DA83C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3DFBC1D1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E47355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CD6F16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CF6B98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0385F1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2077861" w14:textId="77777777"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14:paraId="43A1E666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2AAF242F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510A3A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A6249C1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07B44B08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148ECBCE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C0BF458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1A9A29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33CE8345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52D5A3A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77EB4C57" w14:textId="77777777"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14:paraId="18DCADAE" w14:textId="77777777"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14:paraId="5325752F" w14:textId="77777777" w:rsidTr="00461D4F">
        <w:trPr>
          <w:trHeight w:val="608"/>
        </w:trPr>
        <w:tc>
          <w:tcPr>
            <w:tcW w:w="1208" w:type="pct"/>
            <w:vAlign w:val="center"/>
          </w:tcPr>
          <w:p w14:paraId="64FF9A4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3CCEFDE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6BF015E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74864B7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5F08EAD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14:paraId="742539C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14:paraId="2D670CA7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5F0D5E6B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1EEC209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3ABF68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71DB4E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9B187D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AB503F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25EFA7D6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655D334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438588C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4DE286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9C0713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6C3888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6592BB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2F2FFF15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76067CB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71EBF06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37314A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0EC5E8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6F23CC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613585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7494D05F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5F59926F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0A5382F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0D3307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0F81C8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96C31B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6BB901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53399B39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0C0AC7EC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14A4628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163CA6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C59901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2F989B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A24075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04A9A7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21ED649B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2B39483B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29FE7DF7" w14:textId="77777777" w:rsidTr="00945816">
        <w:trPr>
          <w:trHeight w:val="284"/>
        </w:trPr>
        <w:tc>
          <w:tcPr>
            <w:tcW w:w="2000" w:type="pct"/>
            <w:vMerge w:val="restart"/>
          </w:tcPr>
          <w:p w14:paraId="4F94C292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8F92B4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5DB3B15B" w14:textId="77777777" w:rsidTr="00945816">
        <w:trPr>
          <w:trHeight w:val="284"/>
        </w:trPr>
        <w:tc>
          <w:tcPr>
            <w:tcW w:w="2000" w:type="pct"/>
            <w:vMerge/>
          </w:tcPr>
          <w:p w14:paraId="23333C88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7FA5F20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1C43522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7758590D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51A7CE51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2DA2E699" w14:textId="330D7784" w:rsidR="00461D4F" w:rsidRPr="00461D4F" w:rsidRDefault="00185527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500" w:type="pct"/>
            <w:vAlign w:val="center"/>
          </w:tcPr>
          <w:p w14:paraId="5D754802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14:paraId="462B65AB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135D503F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7DDC3290" w14:textId="1DCCEDB0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38CA891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14:paraId="3480605C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09E8244C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29C51C8D" w14:textId="616DD798" w:rsidR="00461D4F" w:rsidRPr="00461D4F" w:rsidRDefault="0018552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500" w:type="pct"/>
            <w:vAlign w:val="center"/>
          </w:tcPr>
          <w:p w14:paraId="09E515C2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BFD7BB2" w14:textId="77777777"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14:paraId="067F2014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3DA5487B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5FE4C85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7CA7F6F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4E877521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5A40885F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8DA7A31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8E65AB" w14:textId="77777777" w:rsidR="009B4B0C" w:rsidRPr="00B80FC6" w:rsidRDefault="005D4DF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90" w:type="pct"/>
            <w:vAlign w:val="center"/>
          </w:tcPr>
          <w:p w14:paraId="31DF2FFB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2693" w:rsidRPr="00B80FC6" w14:paraId="087DC56D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8BC9CB2" w14:textId="77777777" w:rsidR="00C12693" w:rsidRPr="00B80FC6" w:rsidRDefault="00C12693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6D43FFD" w14:textId="77777777" w:rsidR="00C12693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47A7B955" w14:textId="77777777" w:rsidR="00C12693" w:rsidRPr="00B80FC6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2693" w:rsidRPr="00B80FC6" w14:paraId="1237FCED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C0BAE61" w14:textId="77777777" w:rsidR="00C12693" w:rsidRPr="00B80FC6" w:rsidRDefault="00C12693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72D9987" w14:textId="77777777" w:rsidR="00C12693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3B67A52A" w14:textId="77777777" w:rsidR="00C12693" w:rsidRPr="00B80FC6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2693" w:rsidRPr="00B80FC6" w14:paraId="0587BC21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8EEBA36" w14:textId="77777777" w:rsidR="00C12693" w:rsidRPr="00B80FC6" w:rsidRDefault="00C12693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96A603D" w14:textId="77777777" w:rsidR="00C12693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10FAEDF6" w14:textId="77777777" w:rsidR="00C12693" w:rsidRPr="00B80FC6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14:paraId="71B92613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4348F596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1024CC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3048BE4C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6F69725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1D11442E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3A71551B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28DAAFB9" w14:textId="77777777" w:rsidR="003E0552" w:rsidRPr="003E0552" w:rsidRDefault="00922A1B" w:rsidP="00D11154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3E0552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3E0552">
        <w:rPr>
          <w:sz w:val="18"/>
          <w:szCs w:val="18"/>
        </w:rPr>
        <w:t xml:space="preserve">bežného </w:t>
      </w:r>
      <w:r w:rsidRPr="003E0552">
        <w:rPr>
          <w:sz w:val="18"/>
          <w:szCs w:val="18"/>
        </w:rPr>
        <w:t xml:space="preserve">účtovného obdobia, prírastky, úbytky, presuny a zostatok na konci </w:t>
      </w:r>
      <w:r w:rsidR="00F914BA" w:rsidRPr="003E0552">
        <w:rPr>
          <w:sz w:val="18"/>
          <w:szCs w:val="18"/>
        </w:rPr>
        <w:t xml:space="preserve">bežného </w:t>
      </w:r>
      <w:r w:rsidRPr="003E0552">
        <w:rPr>
          <w:sz w:val="18"/>
          <w:szCs w:val="18"/>
        </w:rPr>
        <w:t>účtovného obdobia.</w:t>
      </w:r>
    </w:p>
    <w:p w14:paraId="6894078C" w14:textId="77777777" w:rsidR="00461D4F" w:rsidRPr="003E0552" w:rsidRDefault="00461D4F" w:rsidP="00D11154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3E0552">
        <w:rPr>
          <w:b/>
          <w:i/>
          <w:sz w:val="18"/>
          <w:szCs w:val="18"/>
        </w:rPr>
        <w:t>T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14:paraId="40A29FA1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1F280A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F3EEEC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4C5BD74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7A5FCB4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48079F3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677300A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41EBF48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1411E42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0D6A434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62FE44F9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39D2B1DD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14:paraId="0A015F30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4FA8EE8E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1ED49F3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ECF4D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78EF1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78EDD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248480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0080DB3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71AD71F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25F97C5A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6F2452F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F8F0E5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26065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3CDC5D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82BB69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4062645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002863D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7BE48F8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A62FED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2D6785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D4327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A1FA2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469B98C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AF71430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43CE373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92971F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6066FB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FF8AEE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25A8B3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9744AC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A40849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782BC2E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1E162F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E9ECDE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D4D58B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51BAB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2B9C3E6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D65A7C2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1FE193C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BEFB62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62CB79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C8CBEA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7AE47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B392FA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241257E6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6EC2D6A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3B215D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FDC4E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F76E6C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F7FF72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14:paraId="6E9ED8FD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3BE58151" w14:textId="77777777"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14:paraId="32F5421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EF75692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51C1183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7CA2B5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EDF8D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16FD4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448D7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17F6B7B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5F5371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2B4E17F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FA063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BCD619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26CB2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4B9DE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69A00208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6EF296E8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6B9441A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1A7C22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CFBF8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F2D5A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FBA2C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238BCCC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3A7ADC07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1657BA55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625" w:type="pct"/>
            <w:vAlign w:val="center"/>
          </w:tcPr>
          <w:p w14:paraId="3E9414C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1EE4EE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E56566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3E7143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CD3920" w:rsidRPr="00CD3920" w14:paraId="6915DF8D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453B423C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0D68D922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14:paraId="0A5E9EF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04D9E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429001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3F42AAC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3920" w:rsidRPr="00CD3920" w14:paraId="315F10B6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72E009D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0ADA3917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625" w:type="pct"/>
            <w:vAlign w:val="center"/>
          </w:tcPr>
          <w:p w14:paraId="70CCE7B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E258C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975C47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5FE8C74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</w:tr>
    </w:tbl>
    <w:p w14:paraId="2710F667" w14:textId="77777777"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14:paraId="50C9908E" w14:textId="77777777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5FBB67D5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182280C7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38B44D3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DC2275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1243D44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EB31474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37249A6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F7877ED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4F349657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560C2FA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B9D7D4A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23DC509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24C5AB7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C8D1D78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3CB04B7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2BB37F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640FEB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677887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18E5EF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35EC66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45EF8A03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C4A9B0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DDE2DA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F8B4107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C85C67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52B6F7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4E60A42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9C6F08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31C288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4A4AFC8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8E5F78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006664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308F6A1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3844293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956DE7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4A0AFC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1D1709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3FB071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404B3F8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96D59A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AD93A6D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7AA3652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B015361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2315EBB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666A4D3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CE8800A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1E84C44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E1B740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72192D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7E0A599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D2111F6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E402F8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6F6B296C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7D37ED3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8BB02C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3966623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FE5EF8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7B5351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7DC3E99C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9536671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3239AAA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7F12633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DAE3012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F8DD6D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2F76DAA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E771DB9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5ABC0D5C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7B596360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14:paraId="79BB4464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2F465BBA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3939C02B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778E040A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1E3DEC5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48A0B76C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58A980B3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275D7779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203BA9B7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14:paraId="2BEA8ED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076EB9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D396BC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EE9972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2587A6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86884D3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47BD288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3EC9DA5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0CA97D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72F270F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6FA472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A87D7A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68CCCE64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7CBC48B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5E3FCD2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0AD740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49393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924B27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FDE937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14:paraId="2324F976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416C41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486CB60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D906CC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A9211F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68898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4704C1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FDD01F0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5C82E02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23DF4D6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8A8681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FAD283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0EDCB1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D94C88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9A416F4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CA01E72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45BCAF1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96D21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F076F9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B4FB6A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C1F58F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666BF17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47115CB7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001EBCA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638739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EB82E2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AD0119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B3EE1B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EBDAE5E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14:paraId="37B4AA00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7DD74441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4662786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4AB2254B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2F4D7D3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4AC9B86A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14:paraId="45A7C193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28EAA6A1" w14:textId="77777777"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D074627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B1B33F1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DA45BFF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56A2F5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FBA067C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1354191E" w14:textId="77777777" w:rsidTr="008E75C7">
        <w:trPr>
          <w:trHeight w:val="284"/>
        </w:trPr>
        <w:tc>
          <w:tcPr>
            <w:tcW w:w="2000" w:type="pct"/>
            <w:vMerge w:val="restart"/>
          </w:tcPr>
          <w:p w14:paraId="2E9793F9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08147188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1763781C" w14:textId="77777777" w:rsidTr="00AC244D">
        <w:trPr>
          <w:trHeight w:val="284"/>
        </w:trPr>
        <w:tc>
          <w:tcPr>
            <w:tcW w:w="2000" w:type="pct"/>
            <w:vMerge/>
          </w:tcPr>
          <w:p w14:paraId="1C545BE8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6B569C1C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74AFCD4A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663CE4" w:rsidRPr="007002DC" w14:paraId="1F94E4C9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5E03971F" w14:textId="77777777" w:rsidR="00663CE4" w:rsidRPr="00461D4F" w:rsidRDefault="00663CE4" w:rsidP="00663C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4AC96F01" w14:textId="1E81ED11" w:rsidR="00663CE4" w:rsidRPr="00461D4F" w:rsidRDefault="00663CE4" w:rsidP="00663C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63CE4">
              <w:rPr>
                <w:sz w:val="16"/>
                <w:szCs w:val="16"/>
                <w:lang w:eastAsia="sk-SK"/>
              </w:rPr>
              <w:t>6949</w:t>
            </w:r>
          </w:p>
        </w:tc>
        <w:tc>
          <w:tcPr>
            <w:tcW w:w="1500" w:type="pct"/>
            <w:vAlign w:val="center"/>
          </w:tcPr>
          <w:p w14:paraId="2CB46509" w14:textId="3125D1D9" w:rsidR="00663CE4" w:rsidRPr="00461D4F" w:rsidRDefault="00663CE4" w:rsidP="00663C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4</w:t>
            </w:r>
          </w:p>
        </w:tc>
      </w:tr>
      <w:tr w:rsidR="00663CE4" w:rsidRPr="007002DC" w14:paraId="3DD15FE1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E19B6AE" w14:textId="77777777" w:rsidR="00663CE4" w:rsidRPr="00461D4F" w:rsidRDefault="00663CE4" w:rsidP="00663C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2B820BE0" w14:textId="7970628A" w:rsidR="00663CE4" w:rsidRPr="00461D4F" w:rsidRDefault="00663CE4" w:rsidP="00663C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370E61F9" w14:textId="77777777" w:rsidR="00663CE4" w:rsidRPr="00461D4F" w:rsidRDefault="00663CE4" w:rsidP="00663C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63CE4" w:rsidRPr="007002DC" w14:paraId="7825EE36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4580D16" w14:textId="77777777" w:rsidR="00663CE4" w:rsidRPr="00461D4F" w:rsidRDefault="00663CE4" w:rsidP="00663CE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60FAD05E" w14:textId="768B23AD" w:rsidR="00663CE4" w:rsidRPr="00461D4F" w:rsidRDefault="00663CE4" w:rsidP="00663CE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63CE4">
              <w:rPr>
                <w:sz w:val="16"/>
                <w:szCs w:val="16"/>
                <w:lang w:eastAsia="sk-SK"/>
              </w:rPr>
              <w:t>6949</w:t>
            </w:r>
          </w:p>
        </w:tc>
        <w:tc>
          <w:tcPr>
            <w:tcW w:w="1500" w:type="pct"/>
            <w:vAlign w:val="center"/>
          </w:tcPr>
          <w:p w14:paraId="11189C04" w14:textId="27013DC1" w:rsidR="00663CE4" w:rsidRPr="00461D4F" w:rsidRDefault="00663CE4" w:rsidP="00663CE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84</w:t>
            </w:r>
          </w:p>
        </w:tc>
      </w:tr>
    </w:tbl>
    <w:p w14:paraId="623086A0" w14:textId="77777777"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7AA98F73" w14:textId="77777777"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55F11B1F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1DAA6747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2D48E1AA" w14:textId="77777777"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14:paraId="60060C8D" w14:textId="77777777"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631C563C" w14:textId="77777777"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14:paraId="47A7FCAF" w14:textId="77777777" w:rsidTr="008E75C7">
        <w:trPr>
          <w:trHeight w:val="284"/>
        </w:trPr>
        <w:tc>
          <w:tcPr>
            <w:tcW w:w="2500" w:type="pct"/>
            <w:vMerge w:val="restart"/>
            <w:vAlign w:val="center"/>
          </w:tcPr>
          <w:p w14:paraId="512533E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1B452BA4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14:paraId="1874D391" w14:textId="77777777" w:rsidTr="008E75C7">
        <w:trPr>
          <w:trHeight w:val="284"/>
        </w:trPr>
        <w:tc>
          <w:tcPr>
            <w:tcW w:w="2500" w:type="pct"/>
            <w:vMerge/>
          </w:tcPr>
          <w:p w14:paraId="129591B4" w14:textId="77777777"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F036ED9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11C0471D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14:paraId="13335A53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54E525B6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75E48E41" w14:textId="77777777" w:rsidR="00EE59DC" w:rsidRPr="00F35F00" w:rsidRDefault="0087538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0" w:type="pct"/>
            <w:vAlign w:val="center"/>
          </w:tcPr>
          <w:p w14:paraId="5C325D55" w14:textId="77777777" w:rsidR="00EE59DC" w:rsidRPr="00F35F00" w:rsidRDefault="0087538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185527" w:rsidRPr="00F35F00" w14:paraId="2E8BE95A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341CF0D4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554FC437" w14:textId="2FE0B38D" w:rsidR="00185527" w:rsidRPr="00F35F00" w:rsidRDefault="00663CE4" w:rsidP="00185527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63CE4">
              <w:rPr>
                <w:sz w:val="16"/>
                <w:szCs w:val="16"/>
                <w:lang w:eastAsia="sk-SK"/>
              </w:rPr>
              <w:t>6949</w:t>
            </w:r>
          </w:p>
        </w:tc>
        <w:tc>
          <w:tcPr>
            <w:tcW w:w="1250" w:type="pct"/>
            <w:vAlign w:val="center"/>
          </w:tcPr>
          <w:p w14:paraId="70274B98" w14:textId="7E142F62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784</w:t>
            </w:r>
          </w:p>
        </w:tc>
      </w:tr>
      <w:tr w:rsidR="00185527" w:rsidRPr="00F35F00" w14:paraId="1240E5E8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4883E129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0661B5F8" w14:textId="0E470D69" w:rsidR="00185527" w:rsidRPr="00F35F00" w:rsidRDefault="00663CE4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63CE4">
              <w:rPr>
                <w:b/>
                <w:sz w:val="16"/>
                <w:szCs w:val="16"/>
              </w:rPr>
              <w:t>6949</w:t>
            </w:r>
          </w:p>
        </w:tc>
        <w:tc>
          <w:tcPr>
            <w:tcW w:w="1250" w:type="pct"/>
            <w:vAlign w:val="center"/>
          </w:tcPr>
          <w:p w14:paraId="6D8E96ED" w14:textId="0621E631" w:rsidR="00185527" w:rsidRPr="00F35F00" w:rsidRDefault="00185527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84</w:t>
            </w:r>
          </w:p>
        </w:tc>
      </w:tr>
      <w:tr w:rsidR="00185527" w:rsidRPr="00F35F00" w14:paraId="075551B7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5EC0A6A8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1FC66FC6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1ABAB242" w14:textId="5D8886C5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85527" w:rsidRPr="00F35F00" w14:paraId="5120B937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6F2C94BF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1C53573A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4461F04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85527" w:rsidRPr="00F35F00" w14:paraId="7EC21E64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6F6E47DF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74C82E7E" w14:textId="7A49B902" w:rsidR="00185527" w:rsidRPr="00F35F00" w:rsidRDefault="00663CE4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63CE4">
              <w:rPr>
                <w:b/>
                <w:sz w:val="16"/>
                <w:szCs w:val="16"/>
              </w:rPr>
              <w:t>10559</w:t>
            </w:r>
          </w:p>
        </w:tc>
        <w:tc>
          <w:tcPr>
            <w:tcW w:w="1250" w:type="pct"/>
            <w:vAlign w:val="center"/>
          </w:tcPr>
          <w:p w14:paraId="3EAC9AF9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185527" w:rsidRPr="00F35F00" w14:paraId="1BD73EBB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7814DDA8" w14:textId="77777777" w:rsidR="00185527" w:rsidRPr="00F35F00" w:rsidRDefault="00185527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538875A2" w14:textId="3C6EBFB9" w:rsidR="00185527" w:rsidRPr="00F35F00" w:rsidRDefault="00663CE4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08</w:t>
            </w:r>
          </w:p>
        </w:tc>
        <w:tc>
          <w:tcPr>
            <w:tcW w:w="1250" w:type="pct"/>
            <w:vAlign w:val="center"/>
          </w:tcPr>
          <w:p w14:paraId="3515AE94" w14:textId="7847259F" w:rsidR="00185527" w:rsidRPr="00F35F00" w:rsidRDefault="00185527" w:rsidP="0018552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84</w:t>
            </w:r>
          </w:p>
        </w:tc>
      </w:tr>
    </w:tbl>
    <w:p w14:paraId="2B8E530B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14:paraId="67D17250" w14:textId="77777777" w:rsidR="00663CE4" w:rsidRDefault="00663CE4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14:paraId="0E148EF0" w14:textId="7ADC12FD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lastRenderedPageBreak/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464E67" w14:paraId="01A43EB4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45BC3AAB" w14:textId="77777777" w:rsidR="00F35F00" w:rsidRPr="00464E67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612395C6" w14:textId="77777777" w:rsidR="00F35F00" w:rsidRPr="00464E67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2D35BD19" w14:textId="77777777" w:rsidR="00F35F00" w:rsidRPr="00464E67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8E75C7" w:rsidRPr="00464E67" w14:paraId="462923A7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150631F8" w14:textId="77777777" w:rsidR="008E75C7" w:rsidRPr="00464E67" w:rsidRDefault="008E75C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29B7C1E0" w14:textId="32B2B664" w:rsidR="008E75C7" w:rsidRPr="00464E67" w:rsidRDefault="00663CE4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194</w:t>
            </w:r>
          </w:p>
        </w:tc>
        <w:tc>
          <w:tcPr>
            <w:tcW w:w="1554" w:type="pct"/>
            <w:vAlign w:val="center"/>
          </w:tcPr>
          <w:p w14:paraId="099577FF" w14:textId="09AD2B8D" w:rsidR="008E75C7" w:rsidRPr="00464E67" w:rsidRDefault="00663CE4" w:rsidP="003A34E6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483</w:t>
            </w:r>
          </w:p>
        </w:tc>
      </w:tr>
      <w:tr w:rsidR="00663CE4" w:rsidRPr="00464E67" w14:paraId="15DD13A0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33498DBB" w14:textId="77777777" w:rsidR="00663CE4" w:rsidRPr="00464E67" w:rsidRDefault="00663CE4" w:rsidP="00663CE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64E67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27CF08D1" w14:textId="7026BCB9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04</w:t>
            </w:r>
          </w:p>
        </w:tc>
        <w:tc>
          <w:tcPr>
            <w:tcW w:w="1554" w:type="pct"/>
            <w:vAlign w:val="center"/>
          </w:tcPr>
          <w:p w14:paraId="4C91F126" w14:textId="54B47883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77</w:t>
            </w:r>
          </w:p>
        </w:tc>
      </w:tr>
      <w:tr w:rsidR="00663CE4" w:rsidRPr="00464E67" w14:paraId="11C772C3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5D46AC47" w14:textId="77777777" w:rsidR="00663CE4" w:rsidRPr="00464E67" w:rsidRDefault="00663CE4" w:rsidP="00663CE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64E67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7B4C00BF" w14:textId="77777777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2DC5A13D" w14:textId="77777777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63CE4" w:rsidRPr="00464E67" w14:paraId="6D902F41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2B8A4EE6" w14:textId="77777777" w:rsidR="00663CE4" w:rsidRPr="00464E67" w:rsidRDefault="00663CE4" w:rsidP="00663CE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64E67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74019FE6" w14:textId="0AE5DDB1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38</w:t>
            </w:r>
          </w:p>
        </w:tc>
        <w:tc>
          <w:tcPr>
            <w:tcW w:w="1554" w:type="pct"/>
            <w:vAlign w:val="center"/>
          </w:tcPr>
          <w:p w14:paraId="7D602C4B" w14:textId="11D48DD7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6</w:t>
            </w:r>
          </w:p>
        </w:tc>
      </w:tr>
      <w:tr w:rsidR="00663CE4" w:rsidRPr="00464E67" w14:paraId="3630CA7F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4F71D41D" w14:textId="77777777" w:rsidR="00663CE4" w:rsidRPr="00464E67" w:rsidRDefault="00663CE4" w:rsidP="00663CE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5CE32DFB" w14:textId="56B31F88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 560</w:t>
            </w:r>
          </w:p>
        </w:tc>
        <w:tc>
          <w:tcPr>
            <w:tcW w:w="1554" w:type="pct"/>
            <w:vAlign w:val="center"/>
          </w:tcPr>
          <w:p w14:paraId="1267E109" w14:textId="42F38994" w:rsidR="00663CE4" w:rsidRPr="00464E67" w:rsidRDefault="00663CE4" w:rsidP="00663CE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194</w:t>
            </w:r>
          </w:p>
        </w:tc>
      </w:tr>
    </w:tbl>
    <w:p w14:paraId="08D534C5" w14:textId="77777777" w:rsidR="00C43EF0" w:rsidRPr="00464E6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64E67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65619BE" w14:textId="77777777"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14:paraId="36B951B3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6026865B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40FD467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4F855BA2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4A19413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45E80CB6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723C7642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1491C182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14:paraId="3375535C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7E7FFFB7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14:paraId="0F81F875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825666A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DD6B60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1128D0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FBA096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F06D06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FF1FE37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370BD1C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5B7AB11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CE82F8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274DB3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09854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04B8BA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D3A483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A1929FF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71B24457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5EF4BEE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E4D9E1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2B65B8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E12F9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EC8C6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AD21FC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167C6C7C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226CF148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4871223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73B31C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4F1CBA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B1DB0A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D0E2C4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3C4F87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1D4A4F10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3E5A8B9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32A90E3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A9269CF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DF1F546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65B7EC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F1B9E57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19647B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6C7DDE5" w14:textId="77777777"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08990D5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C988629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025FC949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2FB9A8B2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554D9BEA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885EF88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542F812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75338A4D" w14:textId="77777777"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D63483C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04D6F2AD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45289843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41660BC5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02DE5EB6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27E40CF0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72D11C18" w14:textId="77777777" w:rsidR="00C43EF0" w:rsidRDefault="00C43EF0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5B2FAB72" w14:textId="77777777" w:rsidR="003C77E6" w:rsidRP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14:paraId="4ED10F74" w14:textId="77777777" w:rsid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14:paraId="454AA337" w14:textId="77777777" w:rsidR="003C77E6" w:rsidRPr="003C77E6" w:rsidRDefault="003C77E6" w:rsidP="003C77E6">
      <w:pPr>
        <w:spacing w:before="0" w:after="0" w:line="240" w:lineRule="auto"/>
        <w:ind w:left="714"/>
        <w:rPr>
          <w:sz w:val="18"/>
          <w:szCs w:val="18"/>
        </w:rPr>
      </w:pPr>
    </w:p>
    <w:p w14:paraId="5B645929" w14:textId="77777777" w:rsidR="00CF7E2A" w:rsidRPr="00CF7E2A" w:rsidRDefault="00CF7E2A" w:rsidP="003C77E6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3EAC2C38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3BD4E1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006A8EA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12F011B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1EE33F1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0EF7420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5C3D127B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6E29283C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3BF97DA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D576E0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E24D90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6A6133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7D588D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2DFAD453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0AB02D4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3C4B37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C258D1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7A248F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F247256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25EE7B0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48F3028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DB5C5D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173DB8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4B92DF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75C280E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443036B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19E6DFDD" w14:textId="14F52BCE" w:rsidR="00CF7E2A" w:rsidRPr="0037744A" w:rsidRDefault="001924F2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63CE4">
              <w:rPr>
                <w:sz w:val="16"/>
                <w:szCs w:val="16"/>
              </w:rPr>
              <w:t>9</w:t>
            </w:r>
            <w:r w:rsidR="00684ED8">
              <w:rPr>
                <w:sz w:val="16"/>
                <w:szCs w:val="16"/>
              </w:rPr>
              <w:t>108</w:t>
            </w:r>
          </w:p>
        </w:tc>
        <w:tc>
          <w:tcPr>
            <w:tcW w:w="1550" w:type="dxa"/>
            <w:vAlign w:val="center"/>
          </w:tcPr>
          <w:p w14:paraId="4926D968" w14:textId="22EBE272" w:rsidR="00CF7E2A" w:rsidRPr="0037744A" w:rsidRDefault="00663CE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34</w:t>
            </w:r>
          </w:p>
        </w:tc>
        <w:tc>
          <w:tcPr>
            <w:tcW w:w="1550" w:type="dxa"/>
            <w:vAlign w:val="center"/>
          </w:tcPr>
          <w:p w14:paraId="726F467E" w14:textId="00D38DA8" w:rsidR="00CF7E2A" w:rsidRPr="0037744A" w:rsidRDefault="00663CE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684ED8">
              <w:rPr>
                <w:sz w:val="16"/>
                <w:szCs w:val="16"/>
              </w:rPr>
              <w:t>833</w:t>
            </w:r>
          </w:p>
        </w:tc>
        <w:tc>
          <w:tcPr>
            <w:tcW w:w="1551" w:type="dxa"/>
            <w:vAlign w:val="center"/>
          </w:tcPr>
          <w:p w14:paraId="31F03634" w14:textId="7C980651" w:rsidR="00CF7E2A" w:rsidRPr="0037744A" w:rsidRDefault="00663CE4" w:rsidP="001924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9</w:t>
            </w:r>
          </w:p>
        </w:tc>
      </w:tr>
      <w:tr w:rsidR="00CF7E2A" w:rsidRPr="00CF7E2A" w14:paraId="40594585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55797FA5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3122BFA0" w14:textId="77777777" w:rsidR="00CF7E2A" w:rsidRPr="00CF7E2A" w:rsidRDefault="00CF7E2A" w:rsidP="00421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D1E191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6B4870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6AC056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50316480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BCCE332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grantu</w:t>
            </w:r>
            <w:r w:rsidR="00D5104F">
              <w:rPr>
                <w:sz w:val="16"/>
                <w:szCs w:val="16"/>
              </w:rPr>
              <w:t xml:space="preserve"> - </w:t>
            </w:r>
            <w:proofErr w:type="spellStart"/>
            <w:r w:rsidR="00D5104F">
              <w:rPr>
                <w:sz w:val="16"/>
                <w:szCs w:val="16"/>
              </w:rPr>
              <w:t>Agrofert</w:t>
            </w:r>
            <w:proofErr w:type="spellEnd"/>
          </w:p>
        </w:tc>
        <w:tc>
          <w:tcPr>
            <w:tcW w:w="1550" w:type="dxa"/>
            <w:vAlign w:val="center"/>
          </w:tcPr>
          <w:p w14:paraId="3E34D3E0" w14:textId="77777777" w:rsidR="00CF7E2A" w:rsidRPr="00CF7E2A" w:rsidRDefault="00CF7E2A" w:rsidP="0057114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BB102A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0BEB48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F216BC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46BBEA6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11E951DA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3EF5D96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8A15F7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1D924E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269EB1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79CB895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47DA71F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6381084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28937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7AD409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C9412A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14:paraId="794A4B2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2620825" w14:textId="77777777"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14:paraId="05DF2905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D35536C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1CE4651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16C7827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14:paraId="2817FC2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2311E76" w14:textId="77777777"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14:paraId="216A56E2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793D08E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CB490C1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6222CA8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B304253" w14:textId="77777777"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456D36CE" w14:textId="77777777"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14:paraId="09DC4FB6" w14:textId="77777777"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14:paraId="050FF220" w14:textId="77777777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63EAA88C" w14:textId="77777777"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lastRenderedPageBreak/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C50DBE0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14:paraId="561B40C6" w14:textId="77777777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4FC86F9E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76EF0DD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E90DABF" w14:textId="77777777"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4624C407" w14:textId="77777777"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14:paraId="0B811717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725F78F6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53B06AA1" w14:textId="77777777"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14:paraId="31F786AB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062251F8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7FF6225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14:paraId="209043B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5983854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259D941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294639C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1163BFE3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6DAF5B0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7B44F84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FF4E39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0CC6CE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D79B6B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BB1B10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AC5116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353A51A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95B18F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6DA408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DEB6C9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CEF73E3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AE0262B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5424F8F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96F0DA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46C23F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3ACF2E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A08D992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93DC1DB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2142A1B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443857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D63C36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74B2CF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08F87C9" w14:textId="77777777" w:rsidR="003C77E6" w:rsidRDefault="003C77E6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7D590A60" w14:textId="77777777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5BEFF557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14:paraId="1FA3FD2C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68A42D7B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5068" w14:textId="77777777"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FD944C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2F24D0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14:paraId="0D49D38D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B36D" w14:textId="77777777" w:rsidR="00945816" w:rsidRPr="00945816" w:rsidRDefault="004211A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my za stravovanie detí - samoplatcovi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472" w14:textId="3422EEBC" w:rsidR="00945816" w:rsidRPr="00945816" w:rsidRDefault="00954E6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2907" w14:textId="77777777" w:rsidR="00945816" w:rsidRPr="00945816" w:rsidRDefault="008E1A5D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4211A4" w:rsidRPr="00945816" w14:paraId="4A237AED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922D" w14:textId="77777777" w:rsidR="004211A4" w:rsidRDefault="004211A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my za dopravu detí do škol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ACE6" w14:textId="382CF24D" w:rsidR="004211A4" w:rsidRPr="00945816" w:rsidRDefault="00954E66" w:rsidP="003A34E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674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EA9D" w14:textId="77777777" w:rsidR="004211A4" w:rsidRPr="00945816" w:rsidRDefault="008E1A5D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x</w:t>
            </w:r>
          </w:p>
        </w:tc>
      </w:tr>
    </w:tbl>
    <w:p w14:paraId="4E2FB388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70755A8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5934E359" w14:textId="77777777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F6DBB11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FAE3504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645B824B" w14:textId="77777777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D02A1C6" w14:textId="77777777" w:rsidR="009B4B0C" w:rsidRPr="00804636" w:rsidRDefault="00C84E0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9051DF8" w14:textId="77777777" w:rsidR="009B4B0C" w:rsidRPr="00804636" w:rsidRDefault="003A34E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4E06" w:rsidRPr="00804636" w14:paraId="5ABA3779" w14:textId="77777777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5A250DD" w14:textId="77777777" w:rsidR="00C84E06" w:rsidRDefault="00C84E0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íspevky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F04EB0D" w14:textId="6E405532" w:rsidR="00C84E06" w:rsidRPr="00804636" w:rsidRDefault="0033717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9</w:t>
            </w:r>
          </w:p>
        </w:tc>
      </w:tr>
      <w:tr w:rsidR="00C84E06" w:rsidRPr="00804636" w14:paraId="41EE65A7" w14:textId="77777777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4EF106C" w14:textId="77777777" w:rsidR="00C84E06" w:rsidRDefault="00C84E0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íspevky PO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255D58D" w14:textId="3369AD9A" w:rsidR="00C84E06" w:rsidRPr="00804636" w:rsidRDefault="0033717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0</w:t>
            </w:r>
          </w:p>
        </w:tc>
      </w:tr>
    </w:tbl>
    <w:p w14:paraId="71BE92EE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667EC068" w14:textId="05F2749B" w:rsidR="009B4B0C" w:rsidRDefault="00095723" w:rsidP="0075582F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  <w:r w:rsidR="0075582F">
        <w:rPr>
          <w:sz w:val="18"/>
          <w:szCs w:val="18"/>
        </w:rPr>
        <w:t xml:space="preserve"> </w:t>
      </w:r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9"/>
        <w:gridCol w:w="3846"/>
      </w:tblGrid>
      <w:tr w:rsidR="0075582F" w:rsidRPr="0075582F" w14:paraId="63C579F8" w14:textId="77777777" w:rsidTr="0075582F">
        <w:trPr>
          <w:trHeight w:val="630"/>
        </w:trPr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D596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Prehľad dotácií a grantov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9CC2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Suma</w:t>
            </w:r>
          </w:p>
        </w:tc>
      </w:tr>
      <w:tr w:rsidR="0075582F" w:rsidRPr="0075582F" w14:paraId="47109B10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017A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OÚ KE normatívny  - SŠ SMMK SNV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6BC1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1005851</w:t>
            </w:r>
          </w:p>
        </w:tc>
      </w:tr>
      <w:tr w:rsidR="0075582F" w:rsidRPr="0075582F" w14:paraId="6C21B999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8762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OÚ KE normatívny  - Praktická škol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9AE2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62155</w:t>
            </w:r>
          </w:p>
        </w:tc>
      </w:tr>
      <w:tr w:rsidR="0075582F" w:rsidRPr="0075582F" w14:paraId="4E8D2F8E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1931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OÚ KE nenormatívny SŠ – vzdelávacie poukaz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5B53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154</w:t>
            </w:r>
          </w:p>
        </w:tc>
      </w:tr>
      <w:tr w:rsidR="0075582F" w:rsidRPr="0075582F" w14:paraId="6DF7286E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4177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OÚ KE nenormatívny SŠ - dopravné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34C5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5167</w:t>
            </w:r>
          </w:p>
        </w:tc>
      </w:tr>
      <w:tr w:rsidR="0075582F" w:rsidRPr="0075582F" w14:paraId="77875BCD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ED03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OÚ KE nenormatívny SŠ – asistenti ŠZŠ SMMK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6FF7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219758</w:t>
            </w:r>
          </w:p>
        </w:tc>
      </w:tr>
      <w:tr w:rsidR="0075582F" w:rsidRPr="0075582F" w14:paraId="191CE352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B818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OÚ KE nenormatívny SŠ – asistenti Praktická škol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247F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22832</w:t>
            </w:r>
          </w:p>
        </w:tc>
      </w:tr>
      <w:tr w:rsidR="0075582F" w:rsidRPr="0075582F" w14:paraId="33BD56FF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89B3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ÚPSaAR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4164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6399</w:t>
            </w:r>
          </w:p>
        </w:tc>
      </w:tr>
      <w:tr w:rsidR="0075582F" w:rsidRPr="0075582F" w14:paraId="73354733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3AEC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nenormatívny -začlenenie detí  U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31C0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2694</w:t>
            </w:r>
          </w:p>
        </w:tc>
      </w:tr>
      <w:tr w:rsidR="0075582F" w:rsidRPr="0075582F" w14:paraId="3839B98B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6610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epvok</w:t>
            </w:r>
            <w:proofErr w:type="spellEnd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nenormatívny - </w:t>
            </w: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samoobsluž</w:t>
            </w:r>
            <w:proofErr w:type="spellEnd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. výkony </w:t>
            </w: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edagog</w:t>
            </w:r>
            <w:proofErr w:type="spellEnd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. Asistenti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5B70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43240</w:t>
            </w:r>
          </w:p>
        </w:tc>
      </w:tr>
      <w:tr w:rsidR="0075582F" w:rsidRPr="0075582F" w14:paraId="0929B0F0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EBE1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nenormatívny- pedagogická asistenti MŠ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DD2C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8562</w:t>
            </w:r>
          </w:p>
        </w:tc>
      </w:tr>
      <w:tr w:rsidR="0075582F" w:rsidRPr="0075582F" w14:paraId="4A825EF5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366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epvok</w:t>
            </w:r>
            <w:proofErr w:type="spellEnd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nenormatívn</w:t>
            </w:r>
            <w:proofErr w:type="spellEnd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- podporné opatrenia špeciálny pedagóg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469F9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6483</w:t>
            </w:r>
          </w:p>
        </w:tc>
      </w:tr>
      <w:tr w:rsidR="0075582F" w:rsidRPr="0075582F" w14:paraId="359DA277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AD42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KSK – CVČ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5EB2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104</w:t>
            </w:r>
          </w:p>
        </w:tc>
      </w:tr>
      <w:tr w:rsidR="0075582F" w:rsidRPr="0075582F" w14:paraId="11676707" w14:textId="77777777" w:rsidTr="0075582F">
        <w:trPr>
          <w:trHeight w:val="360"/>
        </w:trPr>
        <w:tc>
          <w:tcPr>
            <w:tcW w:w="6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73DD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lastRenderedPageBreak/>
              <w:t>Príspevok MsÚ SNV - MŠ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CDCF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206285</w:t>
            </w:r>
          </w:p>
        </w:tc>
      </w:tr>
      <w:tr w:rsidR="0075582F" w:rsidRPr="0075582F" w14:paraId="05D66C5A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2F70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MsÚ SNV – výdajná školská jedáleň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C8DB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15770</w:t>
            </w:r>
          </w:p>
        </w:tc>
      </w:tr>
      <w:tr w:rsidR="0075582F" w:rsidRPr="0075582F" w14:paraId="33DAE01D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76AA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MsÚ SNV – Školský klub detí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138D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16521</w:t>
            </w:r>
          </w:p>
        </w:tc>
      </w:tr>
      <w:tr w:rsidR="0075582F" w:rsidRPr="0075582F" w14:paraId="178000B8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94D8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- PPV nenormatívn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1A47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19281</w:t>
            </w:r>
          </w:p>
        </w:tc>
      </w:tr>
      <w:tr w:rsidR="0075582F" w:rsidRPr="0075582F" w14:paraId="37A751E3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E1D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Ostatné dotáci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7C02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11410</w:t>
            </w:r>
          </w:p>
        </w:tc>
      </w:tr>
    </w:tbl>
    <w:p w14:paraId="01A3D200" w14:textId="77777777" w:rsidR="0075582F" w:rsidRDefault="0075582F" w:rsidP="0075582F">
      <w:pPr>
        <w:spacing w:before="0" w:line="240" w:lineRule="auto"/>
        <w:ind w:left="3"/>
        <w:rPr>
          <w:sz w:val="18"/>
          <w:szCs w:val="18"/>
        </w:rPr>
      </w:pPr>
    </w:p>
    <w:p w14:paraId="27A83983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6910BC8B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BB3275C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2F9ED49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D8B435E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21E1516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71BB8BF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0A032C3A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2A427AC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E929FA3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780136C4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6C468CA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7F4DE4F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19EF4A3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2F6F334" w14:textId="77777777" w:rsidR="00320E9D" w:rsidRDefault="00DB1285" w:rsidP="00320E9D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3119"/>
      </w:tblGrid>
      <w:tr w:rsidR="00320E9D" w:rsidRPr="00320E9D" w14:paraId="00BCFE48" w14:textId="77777777" w:rsidTr="00320E9D">
        <w:trPr>
          <w:trHeight w:val="630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D5D1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Opis významných nákladov, nákladov na ostatné služby, osobitné náklady a iné ostatné náklad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7024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Suma</w:t>
            </w:r>
          </w:p>
        </w:tc>
      </w:tr>
      <w:tr w:rsidR="00320E9D" w:rsidRPr="00320E9D" w14:paraId="0852C34D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C48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6DFA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95726</w:t>
            </w:r>
          </w:p>
        </w:tc>
      </w:tr>
      <w:tr w:rsidR="00320E9D" w:rsidRPr="00320E9D" w14:paraId="30026C16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0C4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FF8C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42643</w:t>
            </w:r>
          </w:p>
        </w:tc>
      </w:tr>
      <w:tr w:rsidR="00320E9D" w:rsidRPr="00320E9D" w14:paraId="4111DAAB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53BE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Opravy a údržb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925D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91423</w:t>
            </w:r>
          </w:p>
        </w:tc>
      </w:tr>
      <w:tr w:rsidR="00320E9D" w:rsidRPr="00320E9D" w14:paraId="2BC0D0C9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A6A3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B739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371</w:t>
            </w:r>
          </w:p>
        </w:tc>
      </w:tr>
      <w:tr w:rsidR="00320E9D" w:rsidRPr="00320E9D" w14:paraId="26414164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8903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Reprezentačn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F156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388</w:t>
            </w:r>
          </w:p>
        </w:tc>
      </w:tr>
      <w:tr w:rsidR="00320E9D" w:rsidRPr="00320E9D" w14:paraId="240EBE7E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684E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Nájomn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3D0C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60500</w:t>
            </w:r>
          </w:p>
        </w:tc>
      </w:tr>
      <w:tr w:rsidR="00320E9D" w:rsidRPr="00320E9D" w14:paraId="67E64261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A609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emináre, školenia, porad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A54D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2973</w:t>
            </w:r>
          </w:p>
        </w:tc>
      </w:tr>
      <w:tr w:rsidR="00320E9D" w:rsidRPr="00320E9D" w14:paraId="4C0A51C8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610D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Výdajná školská jedále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F315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3154</w:t>
            </w:r>
          </w:p>
        </w:tc>
      </w:tr>
      <w:tr w:rsidR="00320E9D" w:rsidRPr="00320E9D" w14:paraId="0059AA91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47BD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Poštovné a služby nevýrobnej povah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EE96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278</w:t>
            </w:r>
          </w:p>
        </w:tc>
      </w:tr>
      <w:tr w:rsidR="00320E9D" w:rsidRPr="00320E9D" w14:paraId="47AACFAA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2763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travovanie dodávateľským spôsob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C8F9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9418</w:t>
            </w:r>
          </w:p>
        </w:tc>
      </w:tr>
      <w:tr w:rsidR="00320E9D" w:rsidRPr="00320E9D" w14:paraId="283FCE68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87CB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Telefónne poplatky (pevná linka a mobi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6B2E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267</w:t>
            </w:r>
          </w:p>
        </w:tc>
      </w:tr>
      <w:tr w:rsidR="00320E9D" w:rsidRPr="00320E9D" w14:paraId="1E5B2573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27A6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Revízie a odborné prehliadk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EA2B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2225</w:t>
            </w:r>
          </w:p>
        </w:tc>
      </w:tr>
      <w:tr w:rsidR="00320E9D" w:rsidRPr="00320E9D" w14:paraId="418CA2A1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7E9A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lužby spojené s používaním motorového vozid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9AE9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5137</w:t>
            </w:r>
          </w:p>
        </w:tc>
      </w:tr>
      <w:tr w:rsidR="00320E9D" w:rsidRPr="00320E9D" w14:paraId="5AB2A64A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C6FD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Internetové služb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C336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205</w:t>
            </w:r>
          </w:p>
        </w:tc>
      </w:tr>
      <w:tr w:rsidR="00320E9D" w:rsidRPr="00320E9D" w14:paraId="1CC6B16D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3D2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Náklady na odborné zdravotnícke služb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B398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320E9D" w:rsidRPr="00320E9D" w14:paraId="6DFA653D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68F5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Licencia na softwa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47FD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3477</w:t>
            </w:r>
          </w:p>
        </w:tc>
      </w:tr>
      <w:tr w:rsidR="00320E9D" w:rsidRPr="00320E9D" w14:paraId="40B27505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B512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Dopravné – interní klien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3A32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5167</w:t>
            </w:r>
          </w:p>
        </w:tc>
      </w:tr>
      <w:tr w:rsidR="00320E9D" w:rsidRPr="00320E9D" w14:paraId="4C1F236D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070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5296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934201</w:t>
            </w:r>
          </w:p>
        </w:tc>
      </w:tr>
      <w:tr w:rsidR="00320E9D" w:rsidRPr="00320E9D" w14:paraId="7ECF890B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EBC1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ociálne a zdravotné poiste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3F2E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334503</w:t>
            </w:r>
          </w:p>
        </w:tc>
      </w:tr>
      <w:tr w:rsidR="00320E9D" w:rsidRPr="00320E9D" w14:paraId="1330F900" w14:textId="77777777" w:rsidTr="00320E9D">
        <w:trPr>
          <w:trHeight w:val="51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7A2E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Zákonné sociálne poistenie (tvorba sociálneho fondu, príspevok na stravu zamestnancov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3B69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38606</w:t>
            </w:r>
          </w:p>
        </w:tc>
      </w:tr>
      <w:tr w:rsidR="00320E9D" w:rsidRPr="00320E9D" w14:paraId="5E091414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1DE9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Ostatné dane a poplatk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543A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3382</w:t>
            </w:r>
          </w:p>
        </w:tc>
      </w:tr>
      <w:tr w:rsidR="00320E9D" w:rsidRPr="00320E9D" w14:paraId="599D2C24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2965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Cenový rozdiel, poistenie, poplatky finančným inštitúciá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D145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670</w:t>
            </w:r>
          </w:p>
        </w:tc>
      </w:tr>
    </w:tbl>
    <w:p w14:paraId="53055B3F" w14:textId="0132BFDB" w:rsidR="00D77DBF" w:rsidRPr="00945816" w:rsidRDefault="00320E9D" w:rsidP="00320E9D">
      <w:pPr>
        <w:spacing w:before="0" w:line="240" w:lineRule="auto"/>
        <w:ind w:left="360"/>
        <w:rPr>
          <w:sz w:val="18"/>
          <w:szCs w:val="18"/>
        </w:rPr>
      </w:pPr>
      <w:r w:rsidRPr="00945816">
        <w:rPr>
          <w:sz w:val="18"/>
          <w:szCs w:val="18"/>
        </w:rPr>
        <w:t xml:space="preserve"> </w:t>
      </w:r>
    </w:p>
    <w:p w14:paraId="0F8A7142" w14:textId="77777777"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</w:t>
      </w:r>
      <w:proofErr w:type="spellStart"/>
      <w:r w:rsidR="006F4A29" w:rsidRPr="00945816">
        <w:rPr>
          <w:sz w:val="18"/>
          <w:szCs w:val="18"/>
        </w:rPr>
        <w:t>dane</w:t>
      </w:r>
      <w:r w:rsidR="00C96AEB" w:rsidRPr="00945816">
        <w:rPr>
          <w:sz w:val="18"/>
          <w:szCs w:val="18"/>
        </w:rPr>
        <w:t>za</w:t>
      </w:r>
      <w:proofErr w:type="spellEnd"/>
      <w:r w:rsidR="00C96AEB" w:rsidRPr="00945816">
        <w:rPr>
          <w:sz w:val="18"/>
          <w:szCs w:val="18"/>
        </w:rPr>
        <w:t xml:space="preserve"> bežné účtovné obdobie</w:t>
      </w:r>
      <w:r w:rsidRPr="00945816">
        <w:rPr>
          <w:sz w:val="18"/>
          <w:szCs w:val="18"/>
        </w:rPr>
        <w:t>.</w:t>
      </w:r>
    </w:p>
    <w:p w14:paraId="4D279DA2" w14:textId="77777777"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14:paraId="5E2FAEE5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03D73396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71E2ABE6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1FE98F6B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14:paraId="7CAA394A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66557BC7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787A7368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0CAA4F20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14:paraId="7A8D4320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2964D4B4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1C40CAF2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7CB65950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14:paraId="0AF69DC6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18552694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15B5AA4D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7552F7BA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14:paraId="014DE379" w14:textId="77777777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14:paraId="320F6A81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1475ABD6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241C4B50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6C81F1EF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675CADEF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02B5A2B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A2EFAEA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10F1B7E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9899C3D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F3BB802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78ED6AB2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B9E606E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5E62384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67C14FE5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7233682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CEEFF35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E22F481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E0B03C8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279CE081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14:paraId="485D8E54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14:paraId="482A01B5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14:paraId="0E906AC1" w14:textId="77777777"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14:paraId="555C141A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6D04770D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487C06CE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591DF31D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19FBC410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5F580D8E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500CE6B6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1DE7534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6A9D5B86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31CD08FC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3F082D0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6E431492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1E790639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127ADC1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5CD731B0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469A1BC2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6119777B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0A419B82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11F78E44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9098D0A" w14:textId="77777777"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14:paraId="6E748CED" w14:textId="77777777"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14:paraId="084F4734" w14:textId="77777777" w:rsidR="00DB1285" w:rsidRPr="00A208AF" w:rsidRDefault="000F7CAD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proofErr w:type="spellStart"/>
      <w:r>
        <w:rPr>
          <w:b/>
          <w:bCs/>
          <w:kern w:val="32"/>
          <w:szCs w:val="20"/>
        </w:rPr>
        <w:t>S</w:t>
      </w:r>
      <w:r w:rsidR="00465353" w:rsidRPr="00A208AF">
        <w:rPr>
          <w:b/>
          <w:bCs/>
          <w:kern w:val="32"/>
          <w:szCs w:val="20"/>
        </w:rPr>
        <w:t>Čl</w:t>
      </w:r>
      <w:proofErr w:type="spellEnd"/>
      <w:r w:rsidR="00465353" w:rsidRPr="00A208AF">
        <w:rPr>
          <w:b/>
          <w:bCs/>
          <w:kern w:val="32"/>
          <w:szCs w:val="20"/>
        </w:rPr>
        <w:t>. V</w:t>
      </w:r>
    </w:p>
    <w:p w14:paraId="646B46F7" w14:textId="77777777"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14:paraId="028E70F6" w14:textId="77777777"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14:paraId="1D1531A3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2D90512E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148713F4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14:paraId="01EFC4D5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511E0451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079889EC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65EC54A" w14:textId="77777777"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14:paraId="5CC3A4A4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14:paraId="5890029D" w14:textId="77777777"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27C1357A" w14:textId="77777777"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3364F9F5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3A2D4723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760EDDEE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05F188D9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43D607A4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04EFFE0A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E1B9DB0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247D2CE6" w14:textId="77777777"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14:paraId="713043BA" w14:textId="77777777"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3A31E0B" w14:textId="77777777"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66410471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03C4865C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25631C4A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5FC8D184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675460C7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2B11AA8E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61A9D2E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60CBA97" w14:textId="77777777"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15EF445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52CDC47F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3AF81647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5A7B68F9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4B7707BA" w14:textId="77777777"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14:paraId="0F1D4E48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0703A4C" w14:textId="77777777"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5C793346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30B0F114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14:paraId="6880E045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7250D49A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21F91DD8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6CFAB1B8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289DCB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83A4FB6" w14:textId="77777777"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14:paraId="3010C03A" w14:textId="77777777"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C127" w14:textId="77777777" w:rsidR="003B6058" w:rsidRDefault="003B6058" w:rsidP="00347C39">
      <w:pPr>
        <w:spacing w:before="0" w:after="0" w:line="240" w:lineRule="auto"/>
      </w:pPr>
      <w:r>
        <w:separator/>
      </w:r>
    </w:p>
  </w:endnote>
  <w:endnote w:type="continuationSeparator" w:id="0">
    <w:p w14:paraId="7A097BD0" w14:textId="77777777" w:rsidR="003B6058" w:rsidRDefault="003B605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83C9" w14:textId="77777777" w:rsidR="004C40FE" w:rsidRDefault="004C40FE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049A9">
      <w:rPr>
        <w:noProof/>
      </w:rPr>
      <w:t>15</w:t>
    </w:r>
    <w:r>
      <w:rPr>
        <w:noProof/>
      </w:rPr>
      <w:fldChar w:fldCharType="end"/>
    </w:r>
  </w:p>
  <w:p w14:paraId="55916FDD" w14:textId="77777777" w:rsidR="004C40FE" w:rsidRDefault="004C4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87B7" w14:textId="77777777" w:rsidR="003B6058" w:rsidRDefault="003B605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5491D4" w14:textId="77777777" w:rsidR="003B6058" w:rsidRDefault="003B605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5B5A"/>
    <w:multiLevelType w:val="hybridMultilevel"/>
    <w:tmpl w:val="AD38B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81226776">
    <w:abstractNumId w:val="20"/>
  </w:num>
  <w:num w:numId="2" w16cid:durableId="2017995139">
    <w:abstractNumId w:val="20"/>
  </w:num>
  <w:num w:numId="3" w16cid:durableId="105318036">
    <w:abstractNumId w:val="5"/>
  </w:num>
  <w:num w:numId="4" w16cid:durableId="1133447125">
    <w:abstractNumId w:val="29"/>
  </w:num>
  <w:num w:numId="5" w16cid:durableId="631137489">
    <w:abstractNumId w:val="9"/>
  </w:num>
  <w:num w:numId="6" w16cid:durableId="1045718997">
    <w:abstractNumId w:val="19"/>
  </w:num>
  <w:num w:numId="7" w16cid:durableId="1360428854">
    <w:abstractNumId w:val="24"/>
  </w:num>
  <w:num w:numId="8" w16cid:durableId="920718350">
    <w:abstractNumId w:val="25"/>
  </w:num>
  <w:num w:numId="9" w16cid:durableId="238102445">
    <w:abstractNumId w:val="24"/>
  </w:num>
  <w:num w:numId="10" w16cid:durableId="1629553424">
    <w:abstractNumId w:val="12"/>
  </w:num>
  <w:num w:numId="11" w16cid:durableId="1669089868">
    <w:abstractNumId w:val="26"/>
  </w:num>
  <w:num w:numId="12" w16cid:durableId="598493438">
    <w:abstractNumId w:val="7"/>
  </w:num>
  <w:num w:numId="13" w16cid:durableId="1381050974">
    <w:abstractNumId w:val="17"/>
  </w:num>
  <w:num w:numId="14" w16cid:durableId="883105303">
    <w:abstractNumId w:val="22"/>
  </w:num>
  <w:num w:numId="15" w16cid:durableId="994182743">
    <w:abstractNumId w:val="10"/>
  </w:num>
  <w:num w:numId="16" w16cid:durableId="2052534978">
    <w:abstractNumId w:val="6"/>
  </w:num>
  <w:num w:numId="17" w16cid:durableId="1882475300">
    <w:abstractNumId w:val="18"/>
  </w:num>
  <w:num w:numId="18" w16cid:durableId="1547909448">
    <w:abstractNumId w:val="28"/>
  </w:num>
  <w:num w:numId="19" w16cid:durableId="1263605537">
    <w:abstractNumId w:val="16"/>
  </w:num>
  <w:num w:numId="20" w16cid:durableId="336538587">
    <w:abstractNumId w:val="13"/>
  </w:num>
  <w:num w:numId="21" w16cid:durableId="1321422376">
    <w:abstractNumId w:val="2"/>
  </w:num>
  <w:num w:numId="22" w16cid:durableId="735248940">
    <w:abstractNumId w:val="11"/>
  </w:num>
  <w:num w:numId="23" w16cid:durableId="1695040240">
    <w:abstractNumId w:val="15"/>
  </w:num>
  <w:num w:numId="24" w16cid:durableId="735933141">
    <w:abstractNumId w:val="8"/>
  </w:num>
  <w:num w:numId="25" w16cid:durableId="2003464635">
    <w:abstractNumId w:val="21"/>
  </w:num>
  <w:num w:numId="26" w16cid:durableId="471673665">
    <w:abstractNumId w:val="27"/>
  </w:num>
  <w:num w:numId="27" w16cid:durableId="1468357445">
    <w:abstractNumId w:val="0"/>
  </w:num>
  <w:num w:numId="28" w16cid:durableId="136118871">
    <w:abstractNumId w:val="1"/>
  </w:num>
  <w:num w:numId="29" w16cid:durableId="357853846">
    <w:abstractNumId w:val="4"/>
  </w:num>
  <w:num w:numId="30" w16cid:durableId="342830344">
    <w:abstractNumId w:val="24"/>
  </w:num>
  <w:num w:numId="31" w16cid:durableId="763454516">
    <w:abstractNumId w:val="3"/>
  </w:num>
  <w:num w:numId="32" w16cid:durableId="1882133835">
    <w:abstractNumId w:val="14"/>
  </w:num>
  <w:num w:numId="33" w16cid:durableId="5289578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9A9"/>
    <w:rsid w:val="000109BB"/>
    <w:rsid w:val="0001282A"/>
    <w:rsid w:val="0001299B"/>
    <w:rsid w:val="0002161D"/>
    <w:rsid w:val="0003706B"/>
    <w:rsid w:val="0004641E"/>
    <w:rsid w:val="00054FC8"/>
    <w:rsid w:val="00060214"/>
    <w:rsid w:val="00067E1D"/>
    <w:rsid w:val="000730DA"/>
    <w:rsid w:val="0007441D"/>
    <w:rsid w:val="00074555"/>
    <w:rsid w:val="00080E0D"/>
    <w:rsid w:val="00081EBC"/>
    <w:rsid w:val="0009384C"/>
    <w:rsid w:val="00093ACA"/>
    <w:rsid w:val="00094FF6"/>
    <w:rsid w:val="00095723"/>
    <w:rsid w:val="000A03D3"/>
    <w:rsid w:val="000A3551"/>
    <w:rsid w:val="000A5876"/>
    <w:rsid w:val="000A768C"/>
    <w:rsid w:val="000B3567"/>
    <w:rsid w:val="000C67C6"/>
    <w:rsid w:val="000D2853"/>
    <w:rsid w:val="000E0E48"/>
    <w:rsid w:val="000F08FF"/>
    <w:rsid w:val="000F117D"/>
    <w:rsid w:val="000F7CAD"/>
    <w:rsid w:val="001058F5"/>
    <w:rsid w:val="00115F7E"/>
    <w:rsid w:val="00124B80"/>
    <w:rsid w:val="001313A2"/>
    <w:rsid w:val="001322DC"/>
    <w:rsid w:val="00151783"/>
    <w:rsid w:val="00153348"/>
    <w:rsid w:val="001622BD"/>
    <w:rsid w:val="00166358"/>
    <w:rsid w:val="001720C1"/>
    <w:rsid w:val="0017369E"/>
    <w:rsid w:val="001762F7"/>
    <w:rsid w:val="00177903"/>
    <w:rsid w:val="001800E7"/>
    <w:rsid w:val="0018162A"/>
    <w:rsid w:val="00185527"/>
    <w:rsid w:val="001916EA"/>
    <w:rsid w:val="001924F2"/>
    <w:rsid w:val="001A0486"/>
    <w:rsid w:val="001A0EE6"/>
    <w:rsid w:val="001B2ABE"/>
    <w:rsid w:val="001B426C"/>
    <w:rsid w:val="001B4A6D"/>
    <w:rsid w:val="001B753C"/>
    <w:rsid w:val="001C0649"/>
    <w:rsid w:val="001C3B76"/>
    <w:rsid w:val="001C4622"/>
    <w:rsid w:val="001C4CBF"/>
    <w:rsid w:val="001D6FA9"/>
    <w:rsid w:val="001F046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538D"/>
    <w:rsid w:val="0026384B"/>
    <w:rsid w:val="00275802"/>
    <w:rsid w:val="0029167C"/>
    <w:rsid w:val="00291988"/>
    <w:rsid w:val="00293AE7"/>
    <w:rsid w:val="002945C6"/>
    <w:rsid w:val="002961A2"/>
    <w:rsid w:val="002A4EDB"/>
    <w:rsid w:val="002B58C2"/>
    <w:rsid w:val="002C6F1A"/>
    <w:rsid w:val="002D3341"/>
    <w:rsid w:val="002D701F"/>
    <w:rsid w:val="003159EB"/>
    <w:rsid w:val="003166FF"/>
    <w:rsid w:val="003177D2"/>
    <w:rsid w:val="00320E9D"/>
    <w:rsid w:val="00322D87"/>
    <w:rsid w:val="0033717A"/>
    <w:rsid w:val="00347C39"/>
    <w:rsid w:val="00347F69"/>
    <w:rsid w:val="00350A9F"/>
    <w:rsid w:val="00361BA8"/>
    <w:rsid w:val="003631BA"/>
    <w:rsid w:val="00374517"/>
    <w:rsid w:val="003764E6"/>
    <w:rsid w:val="0037744A"/>
    <w:rsid w:val="003912C4"/>
    <w:rsid w:val="003948BC"/>
    <w:rsid w:val="003A34E6"/>
    <w:rsid w:val="003A7869"/>
    <w:rsid w:val="003A7E88"/>
    <w:rsid w:val="003B5C94"/>
    <w:rsid w:val="003B6058"/>
    <w:rsid w:val="003B70D3"/>
    <w:rsid w:val="003C399D"/>
    <w:rsid w:val="003C3DA6"/>
    <w:rsid w:val="003C4612"/>
    <w:rsid w:val="003C77E6"/>
    <w:rsid w:val="003D135F"/>
    <w:rsid w:val="003D28D6"/>
    <w:rsid w:val="003D6571"/>
    <w:rsid w:val="003E0552"/>
    <w:rsid w:val="003F1E04"/>
    <w:rsid w:val="00401F3C"/>
    <w:rsid w:val="00410DBA"/>
    <w:rsid w:val="0041687E"/>
    <w:rsid w:val="0041789F"/>
    <w:rsid w:val="00417B4D"/>
    <w:rsid w:val="00421149"/>
    <w:rsid w:val="004211A4"/>
    <w:rsid w:val="00427BFB"/>
    <w:rsid w:val="004334AB"/>
    <w:rsid w:val="004337D2"/>
    <w:rsid w:val="0043450C"/>
    <w:rsid w:val="0044345E"/>
    <w:rsid w:val="004452B1"/>
    <w:rsid w:val="004535E0"/>
    <w:rsid w:val="00453FB1"/>
    <w:rsid w:val="00461D4F"/>
    <w:rsid w:val="00462F2C"/>
    <w:rsid w:val="00464E67"/>
    <w:rsid w:val="00465353"/>
    <w:rsid w:val="00474591"/>
    <w:rsid w:val="00480A0A"/>
    <w:rsid w:val="0048316A"/>
    <w:rsid w:val="00485E4A"/>
    <w:rsid w:val="004879E7"/>
    <w:rsid w:val="004914B1"/>
    <w:rsid w:val="00497323"/>
    <w:rsid w:val="004A32A4"/>
    <w:rsid w:val="004B091D"/>
    <w:rsid w:val="004B20C5"/>
    <w:rsid w:val="004B4FEF"/>
    <w:rsid w:val="004C12F0"/>
    <w:rsid w:val="004C40FE"/>
    <w:rsid w:val="004D2475"/>
    <w:rsid w:val="004E0D0D"/>
    <w:rsid w:val="004E2B6C"/>
    <w:rsid w:val="004E2F7F"/>
    <w:rsid w:val="004E5699"/>
    <w:rsid w:val="004F4338"/>
    <w:rsid w:val="004F702F"/>
    <w:rsid w:val="004F736A"/>
    <w:rsid w:val="004F74A8"/>
    <w:rsid w:val="00503A66"/>
    <w:rsid w:val="00507837"/>
    <w:rsid w:val="0051276C"/>
    <w:rsid w:val="00516408"/>
    <w:rsid w:val="00532997"/>
    <w:rsid w:val="00537983"/>
    <w:rsid w:val="00550A76"/>
    <w:rsid w:val="00553504"/>
    <w:rsid w:val="0055543B"/>
    <w:rsid w:val="00557E46"/>
    <w:rsid w:val="00567CDB"/>
    <w:rsid w:val="00571146"/>
    <w:rsid w:val="005711EE"/>
    <w:rsid w:val="005724D6"/>
    <w:rsid w:val="00576E34"/>
    <w:rsid w:val="005833AD"/>
    <w:rsid w:val="00584420"/>
    <w:rsid w:val="00585481"/>
    <w:rsid w:val="00587A0B"/>
    <w:rsid w:val="005A15BD"/>
    <w:rsid w:val="005A2182"/>
    <w:rsid w:val="005B5A01"/>
    <w:rsid w:val="005C0D84"/>
    <w:rsid w:val="005D3B38"/>
    <w:rsid w:val="005D4DFE"/>
    <w:rsid w:val="005E285B"/>
    <w:rsid w:val="005F38F1"/>
    <w:rsid w:val="006004AD"/>
    <w:rsid w:val="00610298"/>
    <w:rsid w:val="00624714"/>
    <w:rsid w:val="00626B80"/>
    <w:rsid w:val="00631D04"/>
    <w:rsid w:val="00645BCA"/>
    <w:rsid w:val="006501CB"/>
    <w:rsid w:val="006511C5"/>
    <w:rsid w:val="0066065D"/>
    <w:rsid w:val="00661D7A"/>
    <w:rsid w:val="00663221"/>
    <w:rsid w:val="00663CE4"/>
    <w:rsid w:val="00684ED8"/>
    <w:rsid w:val="00691DCC"/>
    <w:rsid w:val="006A3414"/>
    <w:rsid w:val="006B45C1"/>
    <w:rsid w:val="006C3311"/>
    <w:rsid w:val="006D630A"/>
    <w:rsid w:val="006F4A29"/>
    <w:rsid w:val="007002DC"/>
    <w:rsid w:val="00700624"/>
    <w:rsid w:val="00716EE6"/>
    <w:rsid w:val="0072048D"/>
    <w:rsid w:val="00725021"/>
    <w:rsid w:val="00732D9B"/>
    <w:rsid w:val="00744259"/>
    <w:rsid w:val="0074467C"/>
    <w:rsid w:val="0075172B"/>
    <w:rsid w:val="0075582F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0D22"/>
    <w:rsid w:val="007E2351"/>
    <w:rsid w:val="007E7A9B"/>
    <w:rsid w:val="007F4D2F"/>
    <w:rsid w:val="00800315"/>
    <w:rsid w:val="00801336"/>
    <w:rsid w:val="00801BFA"/>
    <w:rsid w:val="00804636"/>
    <w:rsid w:val="008157E9"/>
    <w:rsid w:val="00815D2F"/>
    <w:rsid w:val="00823E32"/>
    <w:rsid w:val="008260E8"/>
    <w:rsid w:val="00833369"/>
    <w:rsid w:val="00834868"/>
    <w:rsid w:val="0084066A"/>
    <w:rsid w:val="008601BD"/>
    <w:rsid w:val="00863CBA"/>
    <w:rsid w:val="00875388"/>
    <w:rsid w:val="008807A2"/>
    <w:rsid w:val="00881C78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1A5D"/>
    <w:rsid w:val="008E248E"/>
    <w:rsid w:val="008E75C7"/>
    <w:rsid w:val="008E78DE"/>
    <w:rsid w:val="00900740"/>
    <w:rsid w:val="0090308F"/>
    <w:rsid w:val="009045A6"/>
    <w:rsid w:val="00913895"/>
    <w:rsid w:val="00922A1B"/>
    <w:rsid w:val="00935EE7"/>
    <w:rsid w:val="00945816"/>
    <w:rsid w:val="00953EB0"/>
    <w:rsid w:val="00953F35"/>
    <w:rsid w:val="00954CF3"/>
    <w:rsid w:val="00954E66"/>
    <w:rsid w:val="00960746"/>
    <w:rsid w:val="00963659"/>
    <w:rsid w:val="009652CF"/>
    <w:rsid w:val="00965500"/>
    <w:rsid w:val="00974246"/>
    <w:rsid w:val="00976969"/>
    <w:rsid w:val="00980A2C"/>
    <w:rsid w:val="00980C8A"/>
    <w:rsid w:val="00990219"/>
    <w:rsid w:val="00994105"/>
    <w:rsid w:val="009A3F53"/>
    <w:rsid w:val="009A5C1F"/>
    <w:rsid w:val="009A7F6D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06E80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7628C"/>
    <w:rsid w:val="00A80FFA"/>
    <w:rsid w:val="00A81E92"/>
    <w:rsid w:val="00A96E6D"/>
    <w:rsid w:val="00AA5345"/>
    <w:rsid w:val="00AA694C"/>
    <w:rsid w:val="00AC025C"/>
    <w:rsid w:val="00AC244D"/>
    <w:rsid w:val="00AD41FA"/>
    <w:rsid w:val="00AD5083"/>
    <w:rsid w:val="00AD6FB7"/>
    <w:rsid w:val="00AE3F52"/>
    <w:rsid w:val="00AF145F"/>
    <w:rsid w:val="00AF1934"/>
    <w:rsid w:val="00B11F0E"/>
    <w:rsid w:val="00B2541F"/>
    <w:rsid w:val="00B31455"/>
    <w:rsid w:val="00B4391E"/>
    <w:rsid w:val="00B46E31"/>
    <w:rsid w:val="00B514C1"/>
    <w:rsid w:val="00B518BF"/>
    <w:rsid w:val="00B63B13"/>
    <w:rsid w:val="00B6568B"/>
    <w:rsid w:val="00B7198A"/>
    <w:rsid w:val="00B80FC6"/>
    <w:rsid w:val="00B81256"/>
    <w:rsid w:val="00B827B5"/>
    <w:rsid w:val="00B867C2"/>
    <w:rsid w:val="00B90A8D"/>
    <w:rsid w:val="00B928CA"/>
    <w:rsid w:val="00B92C82"/>
    <w:rsid w:val="00BA7DF4"/>
    <w:rsid w:val="00BB1114"/>
    <w:rsid w:val="00BD1B88"/>
    <w:rsid w:val="00BD3B5B"/>
    <w:rsid w:val="00BE73E5"/>
    <w:rsid w:val="00BF60F1"/>
    <w:rsid w:val="00BF6463"/>
    <w:rsid w:val="00BF6F6B"/>
    <w:rsid w:val="00C020E8"/>
    <w:rsid w:val="00C03F65"/>
    <w:rsid w:val="00C03F84"/>
    <w:rsid w:val="00C07F8A"/>
    <w:rsid w:val="00C113D7"/>
    <w:rsid w:val="00C12693"/>
    <w:rsid w:val="00C20597"/>
    <w:rsid w:val="00C20990"/>
    <w:rsid w:val="00C359E2"/>
    <w:rsid w:val="00C37E92"/>
    <w:rsid w:val="00C43EF0"/>
    <w:rsid w:val="00C54A7E"/>
    <w:rsid w:val="00C57002"/>
    <w:rsid w:val="00C72ECC"/>
    <w:rsid w:val="00C75A0B"/>
    <w:rsid w:val="00C84E06"/>
    <w:rsid w:val="00C912FD"/>
    <w:rsid w:val="00C91CBE"/>
    <w:rsid w:val="00C953EB"/>
    <w:rsid w:val="00C95AC4"/>
    <w:rsid w:val="00C96AEB"/>
    <w:rsid w:val="00CA17C9"/>
    <w:rsid w:val="00CA4F0B"/>
    <w:rsid w:val="00CA6DA9"/>
    <w:rsid w:val="00CC7A3D"/>
    <w:rsid w:val="00CC7E55"/>
    <w:rsid w:val="00CD361E"/>
    <w:rsid w:val="00CD3920"/>
    <w:rsid w:val="00CD5114"/>
    <w:rsid w:val="00CF7E2A"/>
    <w:rsid w:val="00D061E9"/>
    <w:rsid w:val="00D11154"/>
    <w:rsid w:val="00D12140"/>
    <w:rsid w:val="00D203E4"/>
    <w:rsid w:val="00D419FA"/>
    <w:rsid w:val="00D42273"/>
    <w:rsid w:val="00D42B25"/>
    <w:rsid w:val="00D440D5"/>
    <w:rsid w:val="00D4487A"/>
    <w:rsid w:val="00D44BC7"/>
    <w:rsid w:val="00D47269"/>
    <w:rsid w:val="00D5104F"/>
    <w:rsid w:val="00D52CBA"/>
    <w:rsid w:val="00D60028"/>
    <w:rsid w:val="00D71FFB"/>
    <w:rsid w:val="00D72EE7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E678D"/>
    <w:rsid w:val="00DF0340"/>
    <w:rsid w:val="00E03790"/>
    <w:rsid w:val="00E03E24"/>
    <w:rsid w:val="00E058C0"/>
    <w:rsid w:val="00E26CD4"/>
    <w:rsid w:val="00E57AAA"/>
    <w:rsid w:val="00E615E8"/>
    <w:rsid w:val="00E664B8"/>
    <w:rsid w:val="00E71E4D"/>
    <w:rsid w:val="00E72987"/>
    <w:rsid w:val="00E858A4"/>
    <w:rsid w:val="00E924CA"/>
    <w:rsid w:val="00EA03F5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F03216"/>
    <w:rsid w:val="00F101CF"/>
    <w:rsid w:val="00F12123"/>
    <w:rsid w:val="00F139AD"/>
    <w:rsid w:val="00F17312"/>
    <w:rsid w:val="00F21139"/>
    <w:rsid w:val="00F21DFE"/>
    <w:rsid w:val="00F22845"/>
    <w:rsid w:val="00F22E39"/>
    <w:rsid w:val="00F33C07"/>
    <w:rsid w:val="00F34521"/>
    <w:rsid w:val="00F34C8D"/>
    <w:rsid w:val="00F35DE7"/>
    <w:rsid w:val="00F35F00"/>
    <w:rsid w:val="00F4760B"/>
    <w:rsid w:val="00F47645"/>
    <w:rsid w:val="00F530C7"/>
    <w:rsid w:val="00F53EF9"/>
    <w:rsid w:val="00F56D62"/>
    <w:rsid w:val="00F722A3"/>
    <w:rsid w:val="00F81F09"/>
    <w:rsid w:val="00F914BA"/>
    <w:rsid w:val="00F9577E"/>
    <w:rsid w:val="00FA0411"/>
    <w:rsid w:val="00FA3741"/>
    <w:rsid w:val="00FB606D"/>
    <w:rsid w:val="00FC6DB9"/>
    <w:rsid w:val="00FD227A"/>
    <w:rsid w:val="00FD4E5A"/>
    <w:rsid w:val="00FD4F12"/>
    <w:rsid w:val="00FD5377"/>
    <w:rsid w:val="00FE1A4B"/>
    <w:rsid w:val="00FE2296"/>
    <w:rsid w:val="00FE4CB7"/>
    <w:rsid w:val="00FE4D2F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50AC0"/>
  <w15:docId w15:val="{EE8D519B-7EE0-460E-9D14-336F209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161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161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2161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C77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C5D6-9F58-43C8-8B71-65E5088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232</Words>
  <Characters>24127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a Bodnárová</cp:lastModifiedBy>
  <cp:revision>4</cp:revision>
  <cp:lastPrinted>2019-04-16T07:49:00Z</cp:lastPrinted>
  <dcterms:created xsi:type="dcterms:W3CDTF">2025-03-26T23:08:00Z</dcterms:created>
  <dcterms:modified xsi:type="dcterms:W3CDTF">2025-03-27T06:29:00Z</dcterms:modified>
</cp:coreProperties>
</file>